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7017"/>
        <w:gridCol w:w="7017"/>
      </w:tblGrid>
      <w:tr w:rsidR="006D62B1" w:rsidTr="002D577B" w14:paraId="4459B3AB" w14:textId="77777777">
        <w:tc>
          <w:tcPr>
            <w:tcW w:w="7017" w:type="dxa"/>
            <w:shd w:val="clear" w:color="auto" w:fill="F2F2F2" w:themeFill="background1" w:themeFillShade="F2"/>
          </w:tcPr>
          <w:p w:rsidRPr="00E7124D" w:rsidR="006D62B1" w:rsidP="00F870DC" w:rsidRDefault="006D62B1" w14:paraId="347330BE" w14:textId="77777777">
            <w:pPr>
              <w:spacing w:before="120" w:after="120"/>
              <w:ind w:right="460"/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 w:rsidRPr="00E7124D">
              <w:rPr>
                <w:rFonts w:ascii="Arial" w:hAnsi="Arial" w:cs="Arial"/>
                <w:b/>
                <w:sz w:val="24"/>
                <w:lang w:val="pt-BR"/>
              </w:rPr>
              <w:t>CHECK-LIST DE APROVAÇÃO PRÉVIA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Pr="001B11D3" w:rsidR="006D62B1" w:rsidP="006B6081" w:rsidRDefault="006D62B1" w14:paraId="4215408A" w14:textId="20976441">
            <w:pPr>
              <w:spacing w:before="120" w:after="120"/>
              <w:ind w:right="4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11D3">
              <w:rPr>
                <w:rFonts w:ascii="Arial" w:hAnsi="Arial" w:cs="Arial"/>
                <w:b/>
                <w:sz w:val="24"/>
                <w:u w:val="single"/>
              </w:rPr>
              <w:t>NORMA DE 06-AFD 0</w:t>
            </w:r>
            <w:r w:rsidR="006B6081">
              <w:rPr>
                <w:rFonts w:ascii="Arial" w:hAnsi="Arial" w:cs="Arial"/>
                <w:b/>
                <w:sz w:val="24"/>
                <w:u w:val="single"/>
              </w:rPr>
              <w:t>10</w:t>
            </w:r>
            <w:r w:rsidRPr="001B11D3">
              <w:rPr>
                <w:rFonts w:ascii="Arial" w:hAnsi="Arial" w:cs="Arial"/>
                <w:b/>
                <w:sz w:val="24"/>
                <w:u w:val="single"/>
              </w:rPr>
              <w:t xml:space="preserve"> - </w:t>
            </w:r>
            <w:r w:rsidR="006B6081">
              <w:rPr>
                <w:rFonts w:ascii="Arial" w:hAnsi="Arial" w:cs="Arial"/>
                <w:b/>
                <w:sz w:val="24"/>
                <w:u w:val="single"/>
              </w:rPr>
              <w:t>TELECOMUNICAÇÕES</w:t>
            </w:r>
          </w:p>
        </w:tc>
      </w:tr>
    </w:tbl>
    <w:p w:rsidR="000C5F8B" w:rsidP="00D56A0D" w:rsidRDefault="000C5F8B" w14:paraId="404E702D" w14:textId="4D23647A">
      <w:pPr>
        <w:spacing w:line="360" w:lineRule="auto"/>
        <w:rPr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1904"/>
        <w:gridCol w:w="1008"/>
        <w:gridCol w:w="813"/>
      </w:tblGrid>
      <w:tr w:rsidRPr="003B274F" w:rsidR="003B274F" w:rsidTr="00DB5C9C" w14:paraId="5A356609" w14:textId="77777777">
        <w:trPr>
          <w:trHeight w:val="315"/>
        </w:trPr>
        <w:tc>
          <w:tcPr>
            <w:tcW w:w="14020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6B6081" w:rsidRDefault="00DB5C9C" w14:paraId="4A2DCD9A" w14:textId="46D3E4F5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proofErr w:type="spellStart"/>
            <w:r w:rsidRPr="00DB5C9C">
              <w:rPr>
                <w:b/>
              </w:rPr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1</w:t>
            </w:r>
            <w:r w:rsidRPr="00DB5C9C">
              <w:rPr>
                <w:b/>
              </w:rPr>
              <w:fldChar w:fldCharType="end"/>
            </w:r>
            <w:r w:rsidR="007E0551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tipos de </w:t>
            </w:r>
            <w:r w:rsidR="006B6081"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</w:t>
            </w:r>
          </w:p>
        </w:tc>
      </w:tr>
      <w:tr w:rsidRPr="003B274F" w:rsidR="003B274F" w:rsidTr="00DB5C9C" w14:paraId="29E71C06" w14:textId="77777777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4D983FFC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4DB82C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210224" w14:paraId="5435237F" w14:textId="349895DB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Código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159FAE1C" w14:textId="30264A40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Sim</w:t>
            </w:r>
            <w:r w:rsidR="00597972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 xml:space="preserve"> (1)</w:t>
            </w:r>
          </w:p>
        </w:tc>
      </w:tr>
      <w:tr w:rsidRPr="003B274F" w:rsidR="003B274F" w:rsidTr="00AF51B5" w14:paraId="3B71C438" w14:textId="77777777">
        <w:trPr>
          <w:trHeight w:val="300"/>
        </w:trPr>
        <w:tc>
          <w:tcPr>
            <w:tcW w:w="295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Pr="003B274F" w:rsidR="003B274F" w:rsidP="003B274F" w:rsidRDefault="003B274F" w14:paraId="222AE055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6B6081" w:rsidRDefault="003B274F" w14:paraId="61ECE1A9" w14:textId="44C0724D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Travessia </w:t>
            </w:r>
            <w:r w:rsidR="00C707BD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subterrânea </w:t>
            </w:r>
            <w:r w:rsidR="006B6081">
              <w:rPr>
                <w:rFonts w:ascii="Calibri" w:hAnsi="Calibri" w:eastAsia="Times New Roman" w:cs="Calibri"/>
                <w:color w:val="000000"/>
                <w:lang w:val="pt-BR" w:eastAsia="pt-BR"/>
              </w:rPr>
              <w:t>sob a</w:t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 via (principal, secundária ou alças)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D07B74" w:rsidRDefault="00D07B74" w14:paraId="579A06DB" w14:textId="3245101F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T</w:t>
            </w:r>
            <w:r w:rsidRPr="009525B8" w:rsid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V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S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4B05E01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EC6FC3" w:rsidTr="006B6081" w14:paraId="6504F139" w14:textId="77777777">
        <w:trPr>
          <w:trHeight w:val="300"/>
        </w:trPr>
        <w:tc>
          <w:tcPr>
            <w:tcW w:w="295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Pr="003B274F" w:rsidR="00EC6FC3" w:rsidP="003B274F" w:rsidRDefault="00EC6FC3" w14:paraId="04C3F6A8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90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EC6FC3" w:rsidP="00EC6FC3" w:rsidRDefault="00EC6FC3" w14:paraId="6CDA379C" w14:textId="37FAF754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Travessia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aérea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C6FC3" w:rsidP="00D07B74" w:rsidRDefault="00EC6FC3" w14:paraId="0A945ECD" w14:textId="494B760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TVA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B274F" w:rsidR="00EC6FC3" w:rsidP="003B274F" w:rsidRDefault="00EC6FC3" w14:paraId="79058D2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3B274F" w:rsidTr="006B6081" w14:paraId="2A66E463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Pr="003B274F" w:rsidR="003B274F" w:rsidP="003B274F" w:rsidRDefault="003B274F" w14:paraId="70F77ADF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6B6081" w:rsidRDefault="006B6081" w14:paraId="6131BB57" w14:textId="4246AEF2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</w:t>
            </w:r>
            <w:r w:rsidR="00C707BD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 subterrânea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4BECDC09" w14:textId="06D10C66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LS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58C2208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C707BD" w:rsidTr="00C707BD" w14:paraId="456954E8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Pr="003B274F" w:rsidR="00C707BD" w:rsidP="003B274F" w:rsidRDefault="00C707BD" w14:paraId="2F83A58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707BD" w:rsidP="00C707BD" w:rsidRDefault="00C707BD" w14:paraId="687233A9" w14:textId="3008C2B2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aérea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25B8" w:rsidR="00C707BD" w:rsidP="003B274F" w:rsidRDefault="00C707BD" w14:paraId="0034D1C2" w14:textId="78EAC79B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A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B274F" w:rsidR="00C707BD" w:rsidP="003B274F" w:rsidRDefault="00C707BD" w14:paraId="055FC08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181E23" w:rsidTr="00181E23" w14:paraId="6FE75BDC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D9E2F3" w:themeFill="accent5" w:themeFillTint="33"/>
            <w:noWrap/>
            <w:vAlign w:val="bottom"/>
          </w:tcPr>
          <w:p w:rsidRPr="003B274F" w:rsidR="00181E23" w:rsidP="003B274F" w:rsidRDefault="00181E23" w14:paraId="24FA3D6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81E23" w:rsidP="00C707BD" w:rsidRDefault="00181E23" w14:paraId="2F115262" w14:textId="108B8373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no canteiro central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81E23" w:rsidP="003B274F" w:rsidRDefault="00181E23" w14:paraId="46925085" w14:textId="3E5B8B9E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C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B274F" w:rsidR="00181E23" w:rsidP="003B274F" w:rsidRDefault="00181E23" w14:paraId="7627CCC3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3B274F" w:rsidTr="00A2032A" w14:paraId="416C6808" w14:textId="77777777">
        <w:trPr>
          <w:trHeight w:val="315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FCE4D6"/>
            <w:noWrap/>
            <w:vAlign w:val="bottom"/>
            <w:hideMark/>
          </w:tcPr>
          <w:p w:rsidRPr="003B274F" w:rsidR="003B274F" w:rsidP="003B274F" w:rsidRDefault="003B274F" w14:paraId="022D080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6B6081" w:rsidRDefault="006B6081" w14:paraId="1499A39A" w14:textId="5AD46A95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Passagem por o</w:t>
            </w:r>
            <w:r w:rsidRPr="003B274F" w:rsid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bras de arte especiais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6526011E" w14:textId="4AFD58CD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AE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7E05D94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</w:tbl>
    <w:p w:rsidRPr="00E7124D" w:rsidR="003B274F" w:rsidP="00597972" w:rsidRDefault="00597972" w14:paraId="61D27EED" w14:textId="3BDC6D3E">
      <w:pPr>
        <w:pStyle w:val="PargrafodaLista"/>
        <w:numPr>
          <w:ilvl w:val="0"/>
          <w:numId w:val="1"/>
        </w:numPr>
        <w:spacing w:line="360" w:lineRule="auto"/>
        <w:rPr>
          <w:sz w:val="16"/>
          <w:lang w:val="pt-BR"/>
        </w:rPr>
      </w:pPr>
      <w:r w:rsidRPr="00E7124D">
        <w:rPr>
          <w:sz w:val="16"/>
          <w:lang w:val="pt-BR"/>
        </w:rPr>
        <w:t>Assinalar o</w:t>
      </w:r>
      <w:r w:rsidRPr="00E7124D" w:rsidR="009525B8">
        <w:rPr>
          <w:sz w:val="16"/>
          <w:lang w:val="pt-BR"/>
        </w:rPr>
        <w:t>(s) tipo(s)</w:t>
      </w:r>
      <w:r w:rsidRPr="00E7124D">
        <w:rPr>
          <w:sz w:val="16"/>
          <w:lang w:val="pt-BR"/>
        </w:rPr>
        <w:t xml:space="preserve"> de ocupação</w:t>
      </w:r>
      <w:r w:rsidRPr="00E7124D" w:rsidR="009525B8">
        <w:rPr>
          <w:sz w:val="16"/>
          <w:lang w:val="pt-BR"/>
        </w:rPr>
        <w:t>(</w:t>
      </w:r>
      <w:proofErr w:type="spellStart"/>
      <w:r w:rsidRPr="00E7124D" w:rsidR="009525B8">
        <w:rPr>
          <w:sz w:val="16"/>
          <w:lang w:val="pt-BR"/>
        </w:rPr>
        <w:t>ões</w:t>
      </w:r>
      <w:proofErr w:type="spellEnd"/>
      <w:r w:rsidRPr="00E7124D" w:rsidR="009525B8">
        <w:rPr>
          <w:sz w:val="16"/>
          <w:lang w:val="pt-BR"/>
        </w:rPr>
        <w:t>)</w:t>
      </w:r>
    </w:p>
    <w:p w:rsidRPr="00E7124D" w:rsidR="00B20D06" w:rsidP="00B20D06" w:rsidRDefault="00B20D06" w14:paraId="79E1A16E" w14:textId="77777777">
      <w:pPr>
        <w:spacing w:line="360" w:lineRule="auto"/>
        <w:rPr>
          <w:sz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86"/>
        <w:gridCol w:w="1824"/>
      </w:tblGrid>
      <w:tr w:rsidR="00B20D06" w:rsidTr="0076582F" w14:paraId="3E2DF978" w14:textId="77777777">
        <w:tc>
          <w:tcPr>
            <w:tcW w:w="12186" w:type="dxa"/>
          </w:tcPr>
          <w:p w:rsidR="00B20D06" w:rsidP="0076582F" w:rsidRDefault="00B20D06" w14:paraId="5FFAF32B" w14:textId="77777777">
            <w:pPr>
              <w:spacing w:line="360" w:lineRule="auto"/>
              <w:rPr>
                <w:sz w:val="16"/>
              </w:rPr>
            </w:pPr>
            <w:r w:rsidRPr="00451EF7">
              <w:rPr>
                <w:rFonts w:ascii="Calibri" w:hAnsi="Calibri" w:eastAsia="Times New Roman" w:cs="Calibri"/>
                <w:color w:val="000000"/>
                <w:lang w:val="pt-BR" w:eastAsia="pt-BR"/>
              </w:rPr>
              <w:t>Quantidade de pranchas entregues: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Pr="00451EF7" w:rsidR="00B20D06" w:rsidP="0076582F" w:rsidRDefault="00B20D06" w14:paraId="394F9C5A" w14:textId="77777777">
            <w:pPr>
              <w:spacing w:line="360" w:lineRule="auto"/>
              <w:jc w:val="center"/>
            </w:pPr>
            <w:r>
              <w:rPr>
                <w:color w:val="FF0000"/>
              </w:rPr>
              <w:t>XX</w:t>
            </w:r>
          </w:p>
        </w:tc>
      </w:tr>
    </w:tbl>
    <w:p w:rsidR="00B20D06" w:rsidP="00B20D06" w:rsidRDefault="00B20D06" w14:paraId="04C84318" w14:textId="77777777">
      <w:pPr>
        <w:spacing w:line="360" w:lineRule="auto"/>
        <w:rPr>
          <w:sz w:val="16"/>
        </w:rPr>
      </w:pP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0843"/>
        <w:gridCol w:w="850"/>
        <w:gridCol w:w="850"/>
        <w:gridCol w:w="838"/>
      </w:tblGrid>
      <w:tr w:rsidRPr="0073135C" w:rsidR="00AB3CA8" w:rsidTr="476F68DF" w14:paraId="45C6DCC7" w14:textId="77777777">
        <w:trPr>
          <w:trHeight w:val="170"/>
          <w:tblHeader/>
        </w:trPr>
        <w:tc>
          <w:tcPr>
            <w:tcW w:w="228" w:type="pct"/>
            <w:tcBorders>
              <w:top w:val="nil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AB3CA8" w:rsidP="00586340" w:rsidRDefault="00AB3CA8" w14:paraId="03A65E45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  <w:tc>
          <w:tcPr>
            <w:tcW w:w="3867" w:type="pct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AB3CA8" w:rsidP="00586340" w:rsidRDefault="00AB3CA8" w14:paraId="207B34D1" w14:textId="78EA287B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E7124D">
              <w:rPr>
                <w:b/>
                <w:lang w:val="pt-BR"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E7124D">
              <w:rPr>
                <w:b/>
                <w:lang w:val="pt-BR"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  <w:lang w:val="pt-BR"/>
              </w:rPr>
              <w:t>2</w:t>
            </w:r>
            <w:r w:rsidRPr="00DB5C9C">
              <w:rPr>
                <w:b/>
              </w:rPr>
              <w:fldChar w:fldCharType="end"/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: verificação dos documentos e desenhos elencados</w:t>
            </w:r>
          </w:p>
        </w:tc>
        <w:tc>
          <w:tcPr>
            <w:tcW w:w="905" w:type="pct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  <w:vAlign w:val="center"/>
          </w:tcPr>
          <w:p w:rsidRPr="007F3852" w:rsidR="00AB3CA8" w:rsidP="00586340" w:rsidRDefault="00AB3CA8" w14:paraId="31A5EECC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</w:tr>
      <w:tr w:rsidRPr="009F75A2" w:rsidR="00AB3CA8" w:rsidTr="476F68DF" w14:paraId="53217E9F" w14:textId="77777777">
        <w:trPr>
          <w:trHeight w:val="170"/>
          <w:tblHeader/>
        </w:trPr>
        <w:tc>
          <w:tcPr>
            <w:tcW w:w="228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AB3CA8" w:rsidP="00586340" w:rsidRDefault="00AB3CA8" w14:paraId="7910A1DF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3867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AB3CA8" w:rsidP="00586340" w:rsidRDefault="00AB3CA8" w14:paraId="0E1ED137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905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AB3CA8" w:rsidP="00586340" w:rsidRDefault="00AB3CA8" w14:paraId="4F4CDF5B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AB3CA8" w:rsidTr="476F68DF" w14:paraId="7E670CF8" w14:textId="77777777">
        <w:trPr>
          <w:trHeight w:val="60"/>
          <w:tblHeader/>
        </w:trPr>
        <w:tc>
          <w:tcPr>
            <w:tcW w:w="228" w:type="pct"/>
            <w:vMerge/>
            <w:tcBorders/>
            <w:tcMar/>
            <w:vAlign w:val="center"/>
          </w:tcPr>
          <w:p w:rsidRPr="007F3852" w:rsidR="00AB3CA8" w:rsidP="00586340" w:rsidRDefault="00AB3CA8" w14:paraId="47038E6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867" w:type="pct"/>
            <w:vMerge/>
            <w:tcBorders/>
            <w:tcMar/>
            <w:vAlign w:val="center"/>
          </w:tcPr>
          <w:p w:rsidRPr="007F3852" w:rsidR="00AB3CA8" w:rsidP="00586340" w:rsidRDefault="00AB3CA8" w14:paraId="6E7BBE51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AB3CA8" w:rsidP="00586340" w:rsidRDefault="00AB3CA8" w14:paraId="1C4117A6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AB3CA8" w:rsidP="00586340" w:rsidRDefault="00AB3CA8" w14:paraId="0834F64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AB3CA8" w:rsidP="00586340" w:rsidRDefault="00AB3CA8" w14:paraId="72D8B365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 xml:space="preserve">N/A 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1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)</w:t>
            </w:r>
          </w:p>
        </w:tc>
      </w:tr>
      <w:tr w:rsidRPr="009F75A2" w:rsidR="00AB3CA8" w:rsidTr="476F68DF" w14:paraId="4FA68E6A" w14:textId="77777777">
        <w:tc>
          <w:tcPr>
            <w:tcW w:w="228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526979DB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</w:t>
            </w:r>
          </w:p>
        </w:tc>
        <w:tc>
          <w:tcPr>
            <w:tcW w:w="3867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3374B8D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jeto geométrico, formato A1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AB3CA8" w:rsidP="00586340" w:rsidRDefault="00AB3CA8" w14:paraId="1FE350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AB3CA8" w:rsidP="00586340" w:rsidRDefault="00AB3CA8" w14:paraId="6E96A35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AB3CA8" w:rsidP="00586340" w:rsidRDefault="00AB3CA8" w14:paraId="24042FB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73135C" w:rsidR="00AB3CA8" w:rsidTr="476F68DF" w14:paraId="33D6BEFC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43B24EAD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2A811858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de domínio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358FA51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62BE05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2EE21F4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2D3DC873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AB3CA8" w:rsidP="00586340" w:rsidRDefault="00AB3CA8" w14:paraId="50699B5E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AB3CA8" w:rsidP="00586340" w:rsidRDefault="00AB3CA8" w14:paraId="7E7A4C79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“</w:t>
            </w:r>
            <w:r w:rsidRPr="00D20D6A">
              <w:rPr>
                <w:rFonts w:ascii="Arial" w:hAnsi="Arial" w:cs="Arial"/>
                <w:i/>
                <w:color w:val="000000"/>
                <w:spacing w:val="-5"/>
                <w:sz w:val="20"/>
                <w:szCs w:val="20"/>
                <w:lang w:val="pt-PT"/>
              </w:rPr>
              <w:t>non-aedificandi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”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34D4AA4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5D963EF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67FB42C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489DA84F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AB3CA8" w:rsidP="00586340" w:rsidRDefault="00AB3CA8" w14:paraId="363FBCCB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4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AB3CA8" w:rsidP="00586340" w:rsidRDefault="00AB3CA8" w14:paraId="463A897E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alha de coordenadas referenciadas no sistema UTM e marcos quilométricos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4EB9872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3E81ED7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197F6D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6440D6B2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AB3CA8" w:rsidP="00586340" w:rsidRDefault="00AB3CA8" w14:paraId="634EAAF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5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AB3CA8" w:rsidP="00586340" w:rsidRDefault="00AB3CA8" w14:paraId="5C020F36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Instalações descontínuas: indicação do km exato dos pontos de entrada/saída da faixa de domínio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560E750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03ABF19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766037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31B7A1C7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AB3CA8" w:rsidP="00586340" w:rsidRDefault="00AB3CA8" w14:paraId="267951D8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17458385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Seções Transversais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om lançament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interferências em escala adequada, 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onstando os limites da faixa de domínio e da faixa não edificável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60D333B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21731E3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585AE2B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1B28E7F4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AB3CA8" w:rsidP="00586340" w:rsidRDefault="00AB3CA8" w14:paraId="6CC62456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086CD74E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P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rfil longitudinal com lançament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interferências em escala adequada, devidamente cotados em relação a cercas e a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borda do acostamento, ou das bordas dos refúgios no caso de ser canteiro central,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amarrados à quilometragem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528C79B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72264C0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423F8D9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3BA63011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AB3CA8" w:rsidP="00586340" w:rsidRDefault="00AB3CA8" w14:paraId="0B57314B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2B0ABFD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talhes gerais do Projeto que se fizerem necessário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566DB04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490FAD1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796F3DE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33965633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AB3CA8" w:rsidP="00586340" w:rsidRDefault="00AB3CA8" w14:paraId="718EC6BA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="00AB3CA8" w:rsidP="00586340" w:rsidRDefault="00AB3CA8" w14:paraId="0D6AC38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talhes gerais do método construtivo / executivo que se fizerem necessário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53DB287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19AC600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04EDD87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43919A28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2975BDDE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1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2501B13C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arimbo, com ART e assinatura do responsável técnico pelo projeto executivo em todos  os desenhos e documentos técnicos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4CF91E7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0C139D7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E7124D" w:rsidR="00AB3CA8" w:rsidP="00586340" w:rsidRDefault="00AB3CA8" w14:paraId="678DBCD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3CA8" w:rsidTr="476F68DF" w14:paraId="0D5F815C" w14:textId="77777777">
        <w:tc>
          <w:tcPr>
            <w:tcW w:w="228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AB3CA8" w:rsidP="00586340" w:rsidRDefault="00AB3CA8" w14:paraId="43D3D08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1241BC" w:rsidR="00AB3CA8" w:rsidP="476F68DF" w:rsidRDefault="00AB3CA8" w14:paraId="2FF32595" w14:textId="64620484">
            <w:pPr>
              <w:pStyle w:val="Normal"/>
              <w:spacing w:line="360" w:lineRule="auto"/>
              <w:ind w:left="58"/>
              <w:rPr>
                <w:rFonts w:ascii="Arial" w:hAnsi="Arial" w:eastAsia="Arial" w:cs="Arial"/>
                <w:noProof w:val="0"/>
                <w:spacing w:val="-6"/>
                <w:sz w:val="20"/>
                <w:szCs w:val="20"/>
                <w:lang w:val="pt-PT"/>
              </w:rPr>
            </w:pPr>
            <w:r w:rsidR="00AB3CA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arimbo, com CREA e assinatura do responsável pela verificação do projeto pela Concessionária em todos os desenhos e documentos técnicos</w:t>
            </w:r>
            <w:r w:rsidR="49D7095F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476F68DF" w:rsidR="49D709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ou atendimento à Circular ARTESP-MEM-2021/02381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E7124D" w:rsidR="00AB3CA8" w:rsidP="00586340" w:rsidRDefault="00AB3CA8" w14:paraId="1DF57F8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E7124D" w:rsidR="00AB3CA8" w:rsidP="00586340" w:rsidRDefault="00AB3CA8" w14:paraId="6E29181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E7124D" w:rsidR="00AB3CA8" w:rsidP="00586340" w:rsidRDefault="00AB3CA8" w14:paraId="398DBB8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E7124D" w:rsidR="00794ECB" w:rsidP="00D56A0D" w:rsidRDefault="00794ECB" w14:paraId="6DC65FD8" w14:textId="4ACF6D21">
      <w:pPr>
        <w:spacing w:line="360" w:lineRule="auto"/>
        <w:rPr>
          <w:sz w:val="16"/>
          <w:lang w:val="pt-BR"/>
        </w:rPr>
      </w:pPr>
    </w:p>
    <w:p w:rsidRPr="00E7124D" w:rsidR="00AB3CA8" w:rsidP="00D56A0D" w:rsidRDefault="00AB3CA8" w14:paraId="129A62CF" w14:textId="77777777">
      <w:pPr>
        <w:spacing w:line="360" w:lineRule="auto"/>
        <w:rPr>
          <w:sz w:val="16"/>
          <w:lang w:val="pt-BR"/>
        </w:rPr>
      </w:pPr>
    </w:p>
    <w:tbl>
      <w:tblPr>
        <w:tblW w:w="5005" w:type="pct"/>
        <w:tblBorders>
          <w:top w:val="single" w:color="808080" w:themeColor="background1" w:themeShade="80" w:sz="18" w:space="0"/>
          <w:bottom w:val="single" w:color="808080" w:themeColor="background1" w:themeShade="80" w:sz="18" w:space="0"/>
          <w:insideH w:val="dotted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E4620C" w:rsidTr="00E4620C" w14:paraId="3FD5804F" w14:textId="77777777">
        <w:trPr>
          <w:trHeight w:val="170"/>
          <w:tblHeader/>
        </w:trPr>
        <w:tc>
          <w:tcPr>
            <w:tcW w:w="5000" w:type="pct"/>
            <w:gridSpan w:val="5"/>
          </w:tcPr>
          <w:p w:rsidRPr="007F3852" w:rsidR="00E4620C" w:rsidP="005252A5" w:rsidRDefault="00E4620C" w14:paraId="1D542328" w14:textId="174B78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3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Especificações Gerais</w:t>
            </w:r>
          </w:p>
        </w:tc>
      </w:tr>
      <w:tr w:rsidRPr="009F75A2" w:rsidR="005252A5" w:rsidTr="00AF51B5" w14:paraId="79747B16" w14:textId="77777777">
        <w:trPr>
          <w:trHeight w:val="170"/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Pr="007F3852" w:rsidR="005252A5" w:rsidP="00D33225" w:rsidRDefault="00D07B74" w14:paraId="7CA83B2D" w14:textId="3BE933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91" w:type="pct"/>
            <w:vMerge w:val="restart"/>
            <w:vAlign w:val="center"/>
          </w:tcPr>
          <w:p w:rsidRPr="007F3852" w:rsidR="005252A5" w:rsidP="00D33225" w:rsidRDefault="005252A5" w14:paraId="5CF31D70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</w:tcPr>
          <w:p w:rsidRPr="007F3852" w:rsidR="005252A5" w:rsidP="00D33225" w:rsidRDefault="005252A5" w14:paraId="75BD47B2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5252A5" w:rsidTr="00AF51B5" w14:paraId="786394AD" w14:textId="77777777">
        <w:trPr>
          <w:trHeight w:val="60"/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Pr="007F3852" w:rsidR="005252A5" w:rsidP="00D33225" w:rsidRDefault="005252A5" w14:paraId="04A2EBE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vAlign w:val="center"/>
          </w:tcPr>
          <w:p w:rsidRPr="007F3852" w:rsidR="005252A5" w:rsidP="00D33225" w:rsidRDefault="005252A5" w14:paraId="7941194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vAlign w:val="center"/>
          </w:tcPr>
          <w:p w:rsidRPr="007F3852" w:rsidR="005252A5" w:rsidP="00D33225" w:rsidRDefault="004E6431" w14:paraId="51742F4E" w14:textId="3158CBE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vAlign w:val="center"/>
          </w:tcPr>
          <w:p w:rsidRPr="007F3852" w:rsidR="005252A5" w:rsidP="00D33225" w:rsidRDefault="005252A5" w14:paraId="7147B440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vAlign w:val="center"/>
          </w:tcPr>
          <w:p w:rsidRPr="007F3852" w:rsidR="005252A5" w:rsidP="00D33225" w:rsidRDefault="00D07B74" w14:paraId="66DAF12F" w14:textId="49E7109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 (1)</w:t>
            </w:r>
          </w:p>
        </w:tc>
      </w:tr>
      <w:tr w:rsidRPr="0073135C" w:rsidR="005252A5" w:rsidTr="00E4620C" w14:paraId="03873E82" w14:textId="77777777">
        <w:tc>
          <w:tcPr>
            <w:tcW w:w="253" w:type="pct"/>
            <w:vAlign w:val="center"/>
          </w:tcPr>
          <w:p w:rsidRPr="00AB2043" w:rsidR="005252A5" w:rsidP="00D33225" w:rsidRDefault="005252A5" w14:paraId="1F4BB3AD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vAlign w:val="center"/>
          </w:tcPr>
          <w:p w:rsidRPr="00150798" w:rsidR="00150798" w:rsidP="00150798" w:rsidRDefault="00BD3410" w14:paraId="6AE2EDAB" w14:textId="19C926D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</w:t>
            </w:r>
            <w:r w:rsidRPr="00150798" w:rsid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lanta amarrada a marcos quilométricos no início e no fim da ocupação longitudinal</w:t>
            </w:r>
            <w:r w:rsid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50798" w:rsid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/ou, no local da ocupação transversal, desenhada da esquerda para direita, no sentido</w:t>
            </w:r>
            <w:r w:rsid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50798" w:rsid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rescente da quilometragem, nas escalas de 1:1000 ou 1:500, na qual constem:</w:t>
            </w:r>
          </w:p>
          <w:p w:rsidRPr="00150798" w:rsidR="00150798" w:rsidP="00150798" w:rsidRDefault="00150798" w14:paraId="1EC4A971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- a projeção da linha aérea ou subterrânea, das estruturas de sustentação ou dutos;</w:t>
            </w:r>
          </w:p>
          <w:p w:rsidRPr="00150798" w:rsidR="00150798" w:rsidP="00150798" w:rsidRDefault="00150798" w14:paraId="79A51250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- as linhas de borda da pista de rolamento (cheias) e da plataforma da estrada (tracejadas);</w:t>
            </w:r>
          </w:p>
          <w:p w:rsidRPr="00150798" w:rsidR="00150798" w:rsidP="00150798" w:rsidRDefault="00150798" w14:paraId="4CBC8517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- as linhas que limitam as faixas não edificáveis;</w:t>
            </w:r>
          </w:p>
          <w:p w:rsidRPr="001241BC" w:rsidR="005252A5" w:rsidP="00150798" w:rsidRDefault="00150798" w14:paraId="3638AD05" w14:textId="69C70DC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- as obras, de qualquer tipo, existentes na área representada na planta, inclusive e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50798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specialmente, outras linhas físicas aéreas ou subterrâneas;</w:t>
            </w:r>
          </w:p>
        </w:tc>
        <w:tc>
          <w:tcPr>
            <w:tcW w:w="201" w:type="pct"/>
          </w:tcPr>
          <w:p w:rsidRPr="00E7124D" w:rsidR="005252A5" w:rsidP="00D33225" w:rsidRDefault="005252A5" w14:paraId="375262F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5252A5" w:rsidP="00D33225" w:rsidRDefault="005252A5" w14:paraId="6EACA3B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5252A5" w:rsidP="00D33225" w:rsidRDefault="005252A5" w14:paraId="701227A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5252A5" w:rsidTr="00E4620C" w14:paraId="0F1B0639" w14:textId="77777777">
        <w:tc>
          <w:tcPr>
            <w:tcW w:w="253" w:type="pct"/>
            <w:vAlign w:val="center"/>
          </w:tcPr>
          <w:p w:rsidRPr="00AB2043" w:rsidR="005252A5" w:rsidP="005252A5" w:rsidRDefault="005252A5" w14:paraId="2E5AAE57" w14:textId="6F1E86A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vAlign w:val="center"/>
          </w:tcPr>
          <w:p w:rsidRPr="005252A5" w:rsidR="005252A5" w:rsidP="00150798" w:rsidRDefault="00BD3410" w14:paraId="67DF08E2" w14:textId="55D7F63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senho dos perfis, das linhas físicas aéreas ou subterrâneas em relação ao terreno, ao</w:t>
            </w:r>
            <w:r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longo das linhas, no caso de ocupação longitudinal, e entre os pontos de intersecção da sua</w:t>
            </w:r>
            <w:r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projeção horizontal com as linhas que limitam as faixas não edificáveis, em caso 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lastRenderedPageBreak/>
              <w:t>de</w:t>
            </w:r>
            <w:r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cupação transversal, nas escalas horizontal de 1:1000 ou 1:500 e vertical de 1:100 ou 1:50,</w:t>
            </w:r>
            <w:r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o qual conste, explicitamente, a distância mínima expressa em metros, do ponto mais baixo</w:t>
            </w:r>
            <w:r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a linha ao terreno;</w:t>
            </w:r>
          </w:p>
        </w:tc>
        <w:tc>
          <w:tcPr>
            <w:tcW w:w="201" w:type="pct"/>
          </w:tcPr>
          <w:p w:rsidRPr="00E7124D" w:rsidR="005252A5" w:rsidP="005252A5" w:rsidRDefault="005252A5" w14:paraId="7264B8A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5252A5" w:rsidP="005252A5" w:rsidRDefault="005252A5" w14:paraId="1D0D478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5252A5" w:rsidP="005252A5" w:rsidRDefault="005252A5" w14:paraId="217E8E0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5252A5" w:rsidTr="00E4620C" w14:paraId="00E5C110" w14:textId="77777777">
        <w:tc>
          <w:tcPr>
            <w:tcW w:w="253" w:type="pct"/>
            <w:vAlign w:val="center"/>
          </w:tcPr>
          <w:p w:rsidRPr="00AB2043" w:rsidR="005252A5" w:rsidP="00D33225" w:rsidRDefault="005252A5" w14:paraId="241D4B45" w14:textId="68431EB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5252A5" w:rsidR="005252A5" w:rsidP="005252A5" w:rsidRDefault="00BD3410" w14:paraId="12DD5C34" w14:textId="7C78E6C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talhes necessários na escala de 1:20;</w:t>
            </w:r>
          </w:p>
        </w:tc>
        <w:tc>
          <w:tcPr>
            <w:tcW w:w="201" w:type="pct"/>
          </w:tcPr>
          <w:p w:rsidRPr="00E7124D" w:rsidR="005252A5" w:rsidP="00D33225" w:rsidRDefault="005252A5" w14:paraId="5126EAF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5252A5" w:rsidP="00D33225" w:rsidRDefault="005252A5" w14:paraId="5D10E8C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5252A5" w:rsidP="00D33225" w:rsidRDefault="005252A5" w14:paraId="6CBF45C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5252A5" w:rsidTr="00E4620C" w14:paraId="551E4F66" w14:textId="77777777">
        <w:tc>
          <w:tcPr>
            <w:tcW w:w="253" w:type="pct"/>
            <w:vAlign w:val="center"/>
          </w:tcPr>
          <w:p w:rsidRPr="00AB2043" w:rsidR="005252A5" w:rsidP="00D33225" w:rsidRDefault="005252A5" w14:paraId="3F89490D" w14:textId="672128D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5252A5" w:rsidR="005252A5" w:rsidP="005252A5" w:rsidRDefault="00BD3410" w14:paraId="10C45610" w14:textId="3B0C8CB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</w:t>
            </w:r>
            <w:r w:rsidRPr="00150798" w:rsid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lanta na escala de 1:500 contendo o projeto de sinalização para execução das obras;</w:t>
            </w:r>
          </w:p>
        </w:tc>
        <w:tc>
          <w:tcPr>
            <w:tcW w:w="201" w:type="pct"/>
          </w:tcPr>
          <w:p w:rsidRPr="00E7124D" w:rsidR="005252A5" w:rsidP="00D33225" w:rsidRDefault="005252A5" w14:paraId="57264B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5252A5" w:rsidP="00D33225" w:rsidRDefault="005252A5" w14:paraId="7320B86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5252A5" w:rsidP="00D33225" w:rsidRDefault="005252A5" w14:paraId="494E1F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338E5071" w14:textId="77777777">
        <w:tc>
          <w:tcPr>
            <w:tcW w:w="253" w:type="pct"/>
            <w:vAlign w:val="center"/>
          </w:tcPr>
          <w:p w:rsidRPr="00AB2043" w:rsidR="00BD3410" w:rsidP="00BD3410" w:rsidRDefault="009A2CD1" w14:paraId="51B6C90C" w14:textId="6BB5BB1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</w:t>
            </w:r>
            <w:r w:rsidRPr="00AB2043"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5252A5" w:rsidR="00BD3410" w:rsidP="00BD3410" w:rsidRDefault="00BD3410" w14:paraId="6C4BB9E2" w14:textId="4A6F1D78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</w:t>
            </w:r>
            <w:r w:rsidRP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pecificar materiais e métodos de construção, de inspeção e de manutenção.</w:t>
            </w:r>
          </w:p>
        </w:tc>
        <w:tc>
          <w:tcPr>
            <w:tcW w:w="201" w:type="pct"/>
          </w:tcPr>
          <w:p w:rsidRPr="00E7124D" w:rsidR="00BD3410" w:rsidP="00BD3410" w:rsidRDefault="00BD3410" w14:paraId="3026FBD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6298B1A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16E3931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1BAA1815" w14:textId="77777777">
        <w:tc>
          <w:tcPr>
            <w:tcW w:w="253" w:type="pct"/>
            <w:vAlign w:val="center"/>
          </w:tcPr>
          <w:p w:rsidRPr="00AB2043" w:rsidR="00BD3410" w:rsidP="00BD3410" w:rsidRDefault="009A2CD1" w14:paraId="728DA958" w14:textId="3B953EC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</w:t>
            </w:r>
            <w:r w:rsidRPr="00AB2043"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5252A5" w:rsidR="00BD3410" w:rsidP="00BD3410" w:rsidRDefault="00BD3410" w14:paraId="3FA69B51" w14:textId="261F93C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</w:t>
            </w:r>
            <w:r w:rsidRP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pecificação técnica do(s) cabo(s) telefônico(s) a ser(em) instalado(s) – anexar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150798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atálogos;</w:t>
            </w:r>
          </w:p>
        </w:tc>
        <w:tc>
          <w:tcPr>
            <w:tcW w:w="201" w:type="pct"/>
          </w:tcPr>
          <w:p w:rsidRPr="00E7124D" w:rsidR="00BD3410" w:rsidP="00BD3410" w:rsidRDefault="00BD3410" w14:paraId="75A1402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4625F35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38F49F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74DA12A6" w14:textId="77777777">
        <w:tc>
          <w:tcPr>
            <w:tcW w:w="253" w:type="pct"/>
            <w:vAlign w:val="center"/>
          </w:tcPr>
          <w:p w:rsidRPr="00AB2043" w:rsidR="00BD3410" w:rsidP="00BD3410" w:rsidRDefault="009A2CD1" w14:paraId="1815CEAC" w14:textId="25D64F3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g</w:t>
            </w:r>
            <w:r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5252A5" w:rsidR="00BD3410" w:rsidP="00BD3410" w:rsidRDefault="00BD3410" w14:paraId="17A6519C" w14:textId="4AB3D58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Q</w:t>
            </w:r>
            <w:r w:rsidRPr="00F566F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uantidades de cabos e de pares de cabo;</w:t>
            </w:r>
          </w:p>
        </w:tc>
        <w:tc>
          <w:tcPr>
            <w:tcW w:w="201" w:type="pct"/>
          </w:tcPr>
          <w:p w:rsidRPr="00E7124D" w:rsidR="00BD3410" w:rsidP="00BD3410" w:rsidRDefault="00BD3410" w14:paraId="62959F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21090C9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7335DF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345C18D5" w14:textId="77777777">
        <w:tc>
          <w:tcPr>
            <w:tcW w:w="253" w:type="pct"/>
            <w:vAlign w:val="center"/>
          </w:tcPr>
          <w:p w:rsidRPr="00AB2043" w:rsidR="00BD3410" w:rsidP="009A2CD1" w:rsidRDefault="009A2CD1" w14:paraId="2AF136FA" w14:textId="230FAA9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</w:t>
            </w:r>
            <w:r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E4620C" w:rsidR="00BD3410" w:rsidP="00BD3410" w:rsidRDefault="00BD3410" w14:paraId="02D6E54C" w14:textId="2EDF78A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</w:t>
            </w:r>
            <w:r w:rsidRPr="00F566F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oqui de aleitamento e/ou de sustentação no caso de travessia aérea;</w:t>
            </w:r>
          </w:p>
        </w:tc>
        <w:tc>
          <w:tcPr>
            <w:tcW w:w="201" w:type="pct"/>
          </w:tcPr>
          <w:p w:rsidRPr="00E7124D" w:rsidR="00BD3410" w:rsidP="00BD3410" w:rsidRDefault="00BD3410" w14:paraId="09274B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437E00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53DBDA8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551DCE5D" w14:textId="77777777">
        <w:tc>
          <w:tcPr>
            <w:tcW w:w="253" w:type="pct"/>
            <w:vAlign w:val="center"/>
          </w:tcPr>
          <w:p w:rsidRPr="00AB2043" w:rsidR="00BD3410" w:rsidP="00BD3410" w:rsidRDefault="009A2CD1" w14:paraId="2C97EDC4" w14:textId="050596E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i</w:t>
            </w:r>
            <w:r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E4620C" w:rsidR="00BD3410" w:rsidP="00BD3410" w:rsidRDefault="00BD3410" w14:paraId="5B8944C7" w14:textId="638CBA4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Q</w:t>
            </w:r>
            <w:r w:rsidRPr="00F566F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uantidade de dutos e ocupações destes dutos, se for o caso;</w:t>
            </w:r>
          </w:p>
        </w:tc>
        <w:tc>
          <w:tcPr>
            <w:tcW w:w="201" w:type="pct"/>
          </w:tcPr>
          <w:p w:rsidRPr="00E7124D" w:rsidR="00BD3410" w:rsidP="00BD3410" w:rsidRDefault="00BD3410" w14:paraId="3C20788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44BDDF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4341F9E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62C1AD48" w14:textId="77777777">
        <w:tc>
          <w:tcPr>
            <w:tcW w:w="253" w:type="pct"/>
            <w:vAlign w:val="center"/>
          </w:tcPr>
          <w:p w:rsidRPr="00AB2043" w:rsidR="00BD3410" w:rsidP="00BD3410" w:rsidRDefault="009A2CD1" w14:paraId="06A18832" w14:textId="3187F25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j</w:t>
            </w:r>
            <w:r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E4620C" w:rsidR="00BD3410" w:rsidP="00BD3410" w:rsidRDefault="00BD3410" w14:paraId="7DF28E3F" w14:textId="7411C26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</w:t>
            </w:r>
            <w:r w:rsidRPr="00F566F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scrição, localização e especificação, referente a unidades ou conjuntos integrados ao(s)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F566F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abos) de telecomunicações, tais como, equipamentos de repetição, de derivação, d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F566F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menda, etc.</w:t>
            </w:r>
          </w:p>
        </w:tc>
        <w:tc>
          <w:tcPr>
            <w:tcW w:w="201" w:type="pct"/>
          </w:tcPr>
          <w:p w:rsidRPr="00E7124D" w:rsidR="00BD3410" w:rsidP="00BD3410" w:rsidRDefault="00BD3410" w14:paraId="5D480DE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304A636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30D47CB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14BB6D96" w14:textId="77777777">
        <w:tc>
          <w:tcPr>
            <w:tcW w:w="253" w:type="pct"/>
            <w:vAlign w:val="center"/>
          </w:tcPr>
          <w:p w:rsidRPr="00AB2043" w:rsidR="00BD3410" w:rsidP="00BD3410" w:rsidRDefault="009A2CD1" w14:paraId="63FEB19C" w14:textId="6BA035B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k</w:t>
            </w:r>
            <w:r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E4620C" w:rsidR="00BD3410" w:rsidP="00E24E1B" w:rsidRDefault="00BD3410" w14:paraId="3CF0900E" w14:textId="6D051B7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obras e serviços de construção e de conservação das linhas físicas aéreas ou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ubterrâneas não poderão, a não ser com aviso prévio e autorização do engenheir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responsável </w:t>
            </w:r>
            <w:r w:rsidR="00E24E1B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a Concessionária</w:t>
            </w:r>
            <w:r w:rsidRPr="0085285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, interromper ou restringir o tráfego na estrada;</w:t>
            </w:r>
          </w:p>
        </w:tc>
        <w:tc>
          <w:tcPr>
            <w:tcW w:w="201" w:type="pct"/>
          </w:tcPr>
          <w:p w:rsidRPr="00E7124D" w:rsidR="00BD3410" w:rsidP="00BD3410" w:rsidRDefault="00BD3410" w14:paraId="73D32F8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07D2D14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3DB2F05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68C54313" w14:textId="77777777">
        <w:tc>
          <w:tcPr>
            <w:tcW w:w="253" w:type="pct"/>
            <w:vAlign w:val="center"/>
          </w:tcPr>
          <w:p w:rsidRPr="00AB2043" w:rsidR="00BD3410" w:rsidP="00BD3410" w:rsidRDefault="009A2CD1" w14:paraId="06DDC51C" w14:textId="3741FF7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l</w:t>
            </w:r>
            <w:r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E4620C" w:rsidR="00BD3410" w:rsidP="00BD3410" w:rsidRDefault="00BD3410" w14:paraId="04DF6E7C" w14:textId="1B010D2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nalização do local da execução das obras e serviços, deverá obedecer ao disposto n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ortaria SUP/DER-009-03/02/2004;</w:t>
            </w:r>
          </w:p>
        </w:tc>
        <w:tc>
          <w:tcPr>
            <w:tcW w:w="201" w:type="pct"/>
          </w:tcPr>
          <w:p w:rsidRPr="00E7124D" w:rsidR="00BD3410" w:rsidP="00BD3410" w:rsidRDefault="00BD3410" w14:paraId="0A9E3E1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73C02D2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2E9016B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BD3410" w:rsidTr="00E4620C" w14:paraId="60016248" w14:textId="77777777">
        <w:tc>
          <w:tcPr>
            <w:tcW w:w="253" w:type="pct"/>
            <w:vAlign w:val="center"/>
          </w:tcPr>
          <w:p w:rsidRPr="001241BC" w:rsidR="00BD3410" w:rsidP="00BD3410" w:rsidRDefault="009A2CD1" w14:paraId="7675ADCE" w14:textId="5F2492D0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m</w:t>
            </w:r>
            <w:r w:rsidR="00BD3410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vAlign w:val="center"/>
          </w:tcPr>
          <w:p w:rsidRPr="001241BC" w:rsidR="00BD3410" w:rsidP="00E24E1B" w:rsidRDefault="00BD3410" w14:paraId="73A64468" w14:textId="6E77EF4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As árvores que interferirem com linhas físicas aéreas só poderão ser podadas ou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derrubadas desde que o interessado apresente a autorização da Secretaria do Meio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Ambiente ao engenheiro responsável </w:t>
            </w:r>
            <w:r w:rsidR="00E24E1B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da Concessionaria</w:t>
            </w:r>
            <w:r w:rsidRPr="00852853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.</w:t>
            </w:r>
          </w:p>
        </w:tc>
        <w:tc>
          <w:tcPr>
            <w:tcW w:w="201" w:type="pct"/>
          </w:tcPr>
          <w:p w:rsidRPr="00E7124D" w:rsidR="00BD3410" w:rsidP="00BD3410" w:rsidRDefault="00BD3410" w14:paraId="4C9B503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BD3410" w:rsidP="00BD3410" w:rsidRDefault="00BD3410" w14:paraId="7D60AF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BD3410" w:rsidP="00BD3410" w:rsidRDefault="00BD3410" w14:paraId="013EC4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597972" w:rsidR="00D07B74" w:rsidP="00D07B74" w:rsidRDefault="00D07B74" w14:paraId="2A3DB905" w14:textId="7935D7B9">
      <w:pPr>
        <w:pStyle w:val="PargrafodaLista"/>
        <w:numPr>
          <w:ilvl w:val="0"/>
          <w:numId w:val="2"/>
        </w:numPr>
        <w:spacing w:line="360" w:lineRule="auto"/>
        <w:rPr>
          <w:sz w:val="16"/>
        </w:rPr>
      </w:pPr>
      <w:r w:rsidRPr="00E7124D">
        <w:rPr>
          <w:sz w:val="16"/>
          <w:lang w:val="pt-BR"/>
        </w:rPr>
        <w:t xml:space="preserve"> </w:t>
      </w:r>
      <w:proofErr w:type="spellStart"/>
      <w:r>
        <w:rPr>
          <w:sz w:val="16"/>
        </w:rPr>
        <w:t>Não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aplica</w:t>
      </w:r>
      <w:proofErr w:type="spellEnd"/>
    </w:p>
    <w:p w:rsidR="0024141E" w:rsidRDefault="0024141E" w14:paraId="4344FCC9" w14:textId="67FBBFA9">
      <w:pPr>
        <w:rPr>
          <w:sz w:val="16"/>
        </w:rPr>
      </w:pPr>
      <w:r>
        <w:rPr>
          <w:sz w:val="16"/>
        </w:rPr>
        <w:br w:type="page"/>
      </w:r>
    </w:p>
    <w:p w:rsidR="005252A5" w:rsidP="00D56A0D" w:rsidRDefault="005252A5" w14:paraId="3FF4A9C9" w14:textId="77777777">
      <w:pPr>
        <w:spacing w:line="360" w:lineRule="auto"/>
        <w:rPr>
          <w:sz w:val="16"/>
        </w:rPr>
      </w:pPr>
    </w:p>
    <w:tbl>
      <w:tblPr>
        <w:tblW w:w="5005" w:type="pct"/>
        <w:tblBorders>
          <w:top w:val="single" w:color="808080" w:themeColor="background1" w:themeShade="80" w:sz="18" w:space="0"/>
          <w:bottom w:val="single" w:color="808080" w:themeColor="background1" w:themeShade="80" w:sz="18" w:space="0"/>
          <w:insideH w:val="dotted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E4620C" w:rsidTr="00E4620C" w14:paraId="6C172BDB" w14:textId="77777777">
        <w:trPr>
          <w:trHeight w:val="170"/>
          <w:tblHeader/>
        </w:trPr>
        <w:tc>
          <w:tcPr>
            <w:tcW w:w="5000" w:type="pct"/>
            <w:gridSpan w:val="5"/>
          </w:tcPr>
          <w:p w:rsidRPr="007F3852" w:rsidR="00E4620C" w:rsidP="00DB5C9C" w:rsidRDefault="00E4620C" w14:paraId="4AD1C248" w14:textId="38687D2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4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 w:rsidR="00D07B74">
              <w:rPr>
                <w:rFonts w:ascii="Calibri" w:hAnsi="Calibri" w:eastAsia="Times New Roman" w:cs="Calibri"/>
                <w:color w:val="000000"/>
                <w:lang w:val="pt-BR" w:eastAsia="pt-BR"/>
              </w:rPr>
              <w:t>TVS</w:t>
            </w:r>
          </w:p>
        </w:tc>
      </w:tr>
      <w:tr w:rsidRPr="009F75A2" w:rsidR="0036149C" w:rsidTr="00AF51B5" w14:paraId="42C42707" w14:textId="77777777">
        <w:trPr>
          <w:trHeight w:val="170"/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Pr="007F3852" w:rsidR="0036149C" w:rsidP="00D56A0D" w:rsidRDefault="00D07B74" w14:paraId="1DA6A419" w14:textId="3AB5410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1" w:type="pct"/>
            <w:vMerge w:val="restart"/>
            <w:vAlign w:val="center"/>
          </w:tcPr>
          <w:p w:rsidRPr="007F3852" w:rsidR="0036149C" w:rsidP="00D56A0D" w:rsidRDefault="0036149C" w14:paraId="1CF20789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</w:tcPr>
          <w:p w:rsidRPr="007F3852" w:rsidR="0036149C" w:rsidP="00D56A0D" w:rsidRDefault="0036149C" w14:paraId="0C17CBF1" w14:textId="66E072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36149C" w:rsidTr="00AF51B5" w14:paraId="640B22E2" w14:textId="77777777">
        <w:trPr>
          <w:trHeight w:val="60"/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Pr="007F3852" w:rsidR="0036149C" w:rsidP="00D56A0D" w:rsidRDefault="0036149C" w14:paraId="7A1A223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vAlign w:val="center"/>
          </w:tcPr>
          <w:p w:rsidRPr="007F3852" w:rsidR="0036149C" w:rsidP="00D56A0D" w:rsidRDefault="0036149C" w14:paraId="57A0712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vAlign w:val="center"/>
          </w:tcPr>
          <w:p w:rsidRPr="007F3852" w:rsidR="0036149C" w:rsidP="006A121C" w:rsidRDefault="004E6431" w14:paraId="41229E4B" w14:textId="11481CE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vAlign w:val="center"/>
          </w:tcPr>
          <w:p w:rsidRPr="007F3852" w:rsidR="0036149C" w:rsidP="006A121C" w:rsidRDefault="0036149C" w14:paraId="08B5C847" w14:textId="4B69CD3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vAlign w:val="center"/>
          </w:tcPr>
          <w:p w:rsidRPr="007F3852" w:rsidR="0036149C" w:rsidP="006A121C" w:rsidRDefault="00D07B74" w14:paraId="681F8001" w14:textId="628D32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73135C" w:rsidR="0036149C" w:rsidTr="00E4620C" w14:paraId="58300160" w14:textId="77777777">
        <w:tc>
          <w:tcPr>
            <w:tcW w:w="253" w:type="pct"/>
            <w:vAlign w:val="center"/>
          </w:tcPr>
          <w:p w:rsidRPr="00D07B74" w:rsidR="0036149C" w:rsidP="00D07B74" w:rsidRDefault="00D07B74" w14:paraId="1A4614F1" w14:textId="1FA6994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vAlign w:val="center"/>
          </w:tcPr>
          <w:p w:rsidRPr="001241BC" w:rsidR="0036149C" w:rsidP="007C035C" w:rsidRDefault="0036149C" w14:paraId="0D9E170E" w14:textId="44770DD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</w:t>
            </w:r>
            <w:r w:rsidRPr="007C035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rá ser executada segundo direção que aproxime, tanto quanto possível,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7C035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erpendicular do eixo da rodovia;</w:t>
            </w:r>
          </w:p>
        </w:tc>
        <w:tc>
          <w:tcPr>
            <w:tcW w:w="201" w:type="pct"/>
          </w:tcPr>
          <w:p w:rsidRPr="00E7124D" w:rsidR="0036149C" w:rsidP="00D56A0D" w:rsidRDefault="0036149C" w14:paraId="04E71BB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36149C" w:rsidP="00D56A0D" w:rsidRDefault="0036149C" w14:paraId="2C56B1D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36149C" w:rsidP="00D56A0D" w:rsidRDefault="0036149C" w14:paraId="311F656B" w14:textId="40D0FBB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36149C" w:rsidTr="00E4620C" w14:paraId="0E485CC4" w14:textId="77777777">
        <w:tc>
          <w:tcPr>
            <w:tcW w:w="253" w:type="pct"/>
            <w:vAlign w:val="center"/>
          </w:tcPr>
          <w:p w:rsidRPr="00D07B74" w:rsidR="0036149C" w:rsidP="00D07B74" w:rsidRDefault="00D07B74" w14:paraId="44B19EF6" w14:textId="049E770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vAlign w:val="center"/>
          </w:tcPr>
          <w:p w:rsidRPr="001241BC" w:rsidR="0036149C" w:rsidP="007C035C" w:rsidRDefault="0036149C" w14:paraId="6D2C0A19" w14:textId="6F6768A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</w:t>
            </w:r>
            <w:r w:rsidRPr="007C035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 vias pavimentadas, a travessia deverá ser executada, necessariamente, pelo métod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7C035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ão destrutível de pavimento;</w:t>
            </w:r>
          </w:p>
        </w:tc>
        <w:tc>
          <w:tcPr>
            <w:tcW w:w="201" w:type="pct"/>
          </w:tcPr>
          <w:p w:rsidRPr="00E7124D" w:rsidR="0036149C" w:rsidP="00D56A0D" w:rsidRDefault="0036149C" w14:paraId="4D8C4CE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36149C" w:rsidP="00D56A0D" w:rsidRDefault="0036149C" w14:paraId="688C666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36149C" w:rsidP="00D56A0D" w:rsidRDefault="0036149C" w14:paraId="1A6F2272" w14:textId="14F07A3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36149C" w:rsidTr="00E4620C" w14:paraId="4D95EE21" w14:textId="77777777">
        <w:tc>
          <w:tcPr>
            <w:tcW w:w="253" w:type="pct"/>
          </w:tcPr>
          <w:p w:rsidRPr="00D07B74" w:rsidR="0036149C" w:rsidP="00D07B74" w:rsidRDefault="00D07B74" w14:paraId="091B9623" w14:textId="27C7A1D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4091" w:type="pct"/>
          </w:tcPr>
          <w:p w:rsidRPr="001241BC" w:rsidR="0036149C" w:rsidP="00902A43" w:rsidRDefault="0036149C" w14:paraId="025B6268" w14:textId="3E21C049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>Não</w:t>
            </w:r>
            <w:r w:rsidRPr="007C035C"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 xml:space="preserve"> será permitida a </w:t>
            </w:r>
            <w:r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>ocupação do interior dos trevos.</w:t>
            </w:r>
          </w:p>
        </w:tc>
        <w:tc>
          <w:tcPr>
            <w:tcW w:w="201" w:type="pct"/>
          </w:tcPr>
          <w:p w:rsidRPr="00E7124D" w:rsidR="0036149C" w:rsidP="00D56A0D" w:rsidRDefault="0036149C" w14:paraId="06DAF14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36149C" w:rsidP="00D56A0D" w:rsidRDefault="0036149C" w14:paraId="156EAB4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36149C" w:rsidP="00D56A0D" w:rsidRDefault="0036149C" w14:paraId="1866B478" w14:textId="6D41EEA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36149C" w:rsidTr="00E4620C" w14:paraId="684B3468" w14:textId="77777777">
        <w:tc>
          <w:tcPr>
            <w:tcW w:w="253" w:type="pct"/>
          </w:tcPr>
          <w:p w:rsidRPr="00D07B74" w:rsidR="0036149C" w:rsidP="00D07B74" w:rsidRDefault="00D07B74" w14:paraId="2779EADD" w14:textId="7C625D3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4091" w:type="pct"/>
          </w:tcPr>
          <w:p w:rsidR="0036149C" w:rsidP="00D07B74" w:rsidRDefault="0036149C" w14:paraId="0B33E7BC" w14:textId="1F16515A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7C035C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ão será permitido, em nenhuma hipótese, o aproveitamento das galerias, linhas d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="00D07B74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tubos</w:t>
            </w:r>
          </w:p>
        </w:tc>
        <w:tc>
          <w:tcPr>
            <w:tcW w:w="201" w:type="pct"/>
          </w:tcPr>
          <w:p w:rsidRPr="00E7124D" w:rsidR="0036149C" w:rsidP="00D56A0D" w:rsidRDefault="0036149C" w14:paraId="614DBF0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36149C" w:rsidP="00D56A0D" w:rsidRDefault="0036149C" w14:paraId="117D898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36149C" w:rsidP="00D56A0D" w:rsidRDefault="0036149C" w14:paraId="7EA703D6" w14:textId="51ADBEC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6A121C" w:rsidTr="00E4620C" w14:paraId="3399F4E2" w14:textId="77777777">
        <w:tc>
          <w:tcPr>
            <w:tcW w:w="253" w:type="pct"/>
            <w:vAlign w:val="center"/>
          </w:tcPr>
          <w:p w:rsidR="006A121C" w:rsidP="006A121C" w:rsidRDefault="009A2CD1" w14:paraId="6D9A1174" w14:textId="34474B7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6A121C" w:rsidRDefault="00BD3410" w14:paraId="4A9C77AA" w14:textId="32392A8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rá ser encamisada de acordo com as normas da ABNT vigentes em conjunto com</w:t>
            </w:r>
            <w:r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6A121C" w:rsidR="006A121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s normas do DER em vigor;</w:t>
            </w:r>
          </w:p>
        </w:tc>
        <w:tc>
          <w:tcPr>
            <w:tcW w:w="201" w:type="pct"/>
          </w:tcPr>
          <w:p w:rsidRPr="00E7124D" w:rsidR="006A121C" w:rsidP="00B41FB2" w:rsidRDefault="006A121C" w14:paraId="6FA79D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6A121C" w:rsidP="00B41FB2" w:rsidRDefault="006A121C" w14:paraId="0C553B6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6A121C" w:rsidP="00B41FB2" w:rsidRDefault="006A121C" w14:paraId="3CD4324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6A121C" w:rsidTr="00E4620C" w14:paraId="02D63254" w14:textId="77777777">
        <w:tc>
          <w:tcPr>
            <w:tcW w:w="253" w:type="pct"/>
            <w:vAlign w:val="center"/>
          </w:tcPr>
          <w:p w:rsidR="006A121C" w:rsidP="006A121C" w:rsidRDefault="009A2CD1" w14:paraId="608B7486" w14:textId="51AC3BE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B41FB2" w:rsidRDefault="00BD3410" w14:paraId="61022639" w14:textId="7343D46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r profundidade mínima de 1,20m, medida a partir da geratriz superior do tubo camisa</w:t>
            </w:r>
          </w:p>
        </w:tc>
        <w:tc>
          <w:tcPr>
            <w:tcW w:w="201" w:type="pct"/>
          </w:tcPr>
          <w:p w:rsidRPr="00E7124D" w:rsidR="006A121C" w:rsidP="00B41FB2" w:rsidRDefault="006A121C" w14:paraId="2A8147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6A121C" w:rsidP="00B41FB2" w:rsidRDefault="006A121C" w14:paraId="3CB3118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6A121C" w:rsidP="00B41FB2" w:rsidRDefault="006A121C" w14:paraId="3CB4E5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6A121C" w:rsidTr="00E4620C" w14:paraId="5836C2CD" w14:textId="77777777">
        <w:tc>
          <w:tcPr>
            <w:tcW w:w="253" w:type="pct"/>
            <w:vAlign w:val="center"/>
          </w:tcPr>
          <w:p w:rsidR="006A121C" w:rsidP="006A121C" w:rsidRDefault="009A2CD1" w14:paraId="256FF37E" w14:textId="15FCC54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852853" w:rsidRDefault="00BD3410" w14:paraId="52DCEF35" w14:textId="7C45995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caso de utilizar tubo camisa metálico, o tubo deverá ser cravado pelo método não</w:t>
            </w:r>
            <w:r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strutível de pavimento (cravação seguida de escavação, dentro do tubo, não podendo</w:t>
            </w:r>
            <w:r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xistir, em nenhuma hipótese, vazios entre o tubo camisa e o solo);</w:t>
            </w:r>
          </w:p>
        </w:tc>
        <w:tc>
          <w:tcPr>
            <w:tcW w:w="201" w:type="pct"/>
          </w:tcPr>
          <w:p w:rsidRPr="00E7124D" w:rsidR="006A121C" w:rsidP="00B41FB2" w:rsidRDefault="006A121C" w14:paraId="00D1943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6A121C" w:rsidP="00B41FB2" w:rsidRDefault="006A121C" w14:paraId="032F617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6A121C" w:rsidP="00B41FB2" w:rsidRDefault="006A121C" w14:paraId="4BBACC2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6A121C" w:rsidTr="00E4620C" w14:paraId="666F14BD" w14:textId="77777777">
        <w:tc>
          <w:tcPr>
            <w:tcW w:w="253" w:type="pct"/>
            <w:vAlign w:val="center"/>
          </w:tcPr>
          <w:p w:rsidR="006A121C" w:rsidP="006A121C" w:rsidRDefault="009A2CD1" w14:paraId="208C014E" w14:textId="256FF46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852853" w:rsidRDefault="00BD3410" w14:paraId="361ADEB6" w14:textId="45869EB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derão ser utilizados outros métodos não destrutíveis de pavimento, desde que a</w:t>
            </w:r>
            <w:r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fundidade medida a partir da geratriz superior do tubo camisa sob a(s) pista(s) seja</w:t>
            </w:r>
            <w:r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uperior a 2,50m, diâmetro do furo menor que 200 mm e desde que suportem as cargas</w:t>
            </w:r>
            <w:r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tuantes, o peso do tráfego e não acarretem, em nenhuma hipótese, afundamento(s) ou</w:t>
            </w:r>
            <w:r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 w:rsid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aliência(s) na(s) pista(s);</w:t>
            </w:r>
          </w:p>
        </w:tc>
        <w:tc>
          <w:tcPr>
            <w:tcW w:w="201" w:type="pct"/>
          </w:tcPr>
          <w:p w:rsidRPr="00E7124D" w:rsidR="006A121C" w:rsidP="00B41FB2" w:rsidRDefault="006A121C" w14:paraId="3FDEA9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6A121C" w:rsidP="00B41FB2" w:rsidRDefault="006A121C" w14:paraId="5C1E8A8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6A121C" w:rsidP="00B41FB2" w:rsidRDefault="006A121C" w14:paraId="1AB680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6A121C" w:rsidTr="00E4620C" w14:paraId="75D3C39D" w14:textId="77777777">
        <w:tc>
          <w:tcPr>
            <w:tcW w:w="253" w:type="pct"/>
            <w:vAlign w:val="center"/>
          </w:tcPr>
          <w:p w:rsidR="006A121C" w:rsidP="006A121C" w:rsidRDefault="009A2CD1" w14:paraId="0ED3D444" w14:textId="6A5FBEB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852853" w:rsidRDefault="00852853" w14:paraId="6F82DAB0" w14:textId="0BC98A6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comprimento do tubo camisa deverá ser, no mínimo, igual ao do “offset” mais 1,00m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da lado</w:t>
            </w:r>
          </w:p>
        </w:tc>
        <w:tc>
          <w:tcPr>
            <w:tcW w:w="201" w:type="pct"/>
          </w:tcPr>
          <w:p w:rsidRPr="00E7124D" w:rsidR="006A121C" w:rsidP="006A121C" w:rsidRDefault="006A121C" w14:paraId="0A0C95A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6A121C" w:rsidP="006A121C" w:rsidRDefault="006A121C" w14:paraId="1FD65AD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6A121C" w:rsidP="006A121C" w:rsidRDefault="006A121C" w14:paraId="7D670FB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6A121C" w:rsidTr="00E4620C" w14:paraId="4D7A3638" w14:textId="77777777">
        <w:tc>
          <w:tcPr>
            <w:tcW w:w="253" w:type="pct"/>
            <w:vAlign w:val="center"/>
          </w:tcPr>
          <w:p w:rsidR="006A121C" w:rsidP="006A121C" w:rsidRDefault="009A2CD1" w14:paraId="3FA1491B" w14:textId="0144240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6A1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  <w:vAlign w:val="center"/>
          </w:tcPr>
          <w:p w:rsidRPr="006A121C" w:rsidR="006A121C" w:rsidP="00852853" w:rsidRDefault="00852853" w14:paraId="297E5FB6" w14:textId="1388E71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implantação de caixas de passagem e/ou de inspeção nos acostamentos e no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efúgios, devera ficar ao nível das mesmas, para que não representem obstáculos para 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rafego;</w:t>
            </w:r>
          </w:p>
        </w:tc>
        <w:tc>
          <w:tcPr>
            <w:tcW w:w="201" w:type="pct"/>
          </w:tcPr>
          <w:p w:rsidRPr="00E7124D" w:rsidR="006A121C" w:rsidP="00B41FB2" w:rsidRDefault="006A121C" w14:paraId="702A86D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6A121C" w:rsidP="00B41FB2" w:rsidRDefault="006A121C" w14:paraId="2A84732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6A121C" w:rsidP="00B41FB2" w:rsidRDefault="006A121C" w14:paraId="3643435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36149C" w:rsidTr="00E4620C" w14:paraId="12490C5C" w14:textId="77777777">
        <w:tc>
          <w:tcPr>
            <w:tcW w:w="253" w:type="pct"/>
            <w:vAlign w:val="center"/>
          </w:tcPr>
          <w:p w:rsidRPr="001241BC" w:rsidR="0036149C" w:rsidP="00AB2043" w:rsidRDefault="009A2CD1" w14:paraId="7AEF55B0" w14:textId="68DF33BB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B20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1" w:type="pct"/>
          </w:tcPr>
          <w:p w:rsidRPr="001241BC" w:rsidR="0036149C" w:rsidP="00852853" w:rsidRDefault="00852853" w14:paraId="4AB7318E" w14:textId="1A37ABF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s casos em que houver destruição do pavimento ou de quaisquer elementos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strutura viária, o interessado, obrigatoriamente, deverá apresentar projeto de reconstituiç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o pavimento, da drenagem, etc., de acordo com as normas do DER em vigor, de modo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presentar, após a conclusão da mesma, qualidade igual ou superior ao que existi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nteriormente.</w:t>
            </w:r>
          </w:p>
        </w:tc>
        <w:tc>
          <w:tcPr>
            <w:tcW w:w="201" w:type="pct"/>
          </w:tcPr>
          <w:p w:rsidRPr="00E7124D" w:rsidR="0036149C" w:rsidP="00B41FB2" w:rsidRDefault="0036149C" w14:paraId="70F4EEB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</w:tcPr>
          <w:p w:rsidRPr="00E7124D" w:rsidR="0036149C" w:rsidP="00B41FB2" w:rsidRDefault="0036149C" w14:paraId="118C252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</w:tcPr>
          <w:p w:rsidRPr="00E7124D" w:rsidR="0036149C" w:rsidP="00B41FB2" w:rsidRDefault="0036149C" w14:paraId="7F771CC0" w14:textId="3504BB24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E7124D" w:rsidR="00B41FB2" w:rsidP="00D56A0D" w:rsidRDefault="00B41FB2" w14:paraId="5977F1D2" w14:textId="4F247CF5">
      <w:pPr>
        <w:spacing w:line="360" w:lineRule="auto"/>
        <w:ind w:left="58"/>
        <w:rPr>
          <w:rFonts w:ascii="Arial" w:hAnsi="Arial" w:cs="Arial"/>
          <w:sz w:val="12"/>
          <w:szCs w:val="24"/>
          <w:lang w:val="pt-BR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EC6FC3" w:rsidTr="00ED29C6" w14:paraId="030053C6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EC6FC3" w:rsidP="00EC6FC3" w:rsidRDefault="00EC6FC3" w14:paraId="332A90C3" w14:textId="202EC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lastRenderedPageBreak/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5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TVA</w:t>
            </w:r>
          </w:p>
        </w:tc>
      </w:tr>
      <w:tr w:rsidRPr="009F75A2" w:rsidR="00EC6FC3" w:rsidTr="00AF51B5" w14:paraId="1483EE9F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EC6FC3" w:rsidP="00ED29C6" w:rsidRDefault="00EC6FC3" w14:paraId="3E9A789E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EC6FC3" w:rsidP="00ED29C6" w:rsidRDefault="00EC6FC3" w14:paraId="47122D40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EC6FC3" w:rsidP="00ED29C6" w:rsidRDefault="00EC6FC3" w14:paraId="1F5ED7A7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EC6FC3" w:rsidTr="00AF51B5" w14:paraId="79A91D5F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EC6FC3" w:rsidP="00ED29C6" w:rsidRDefault="00EC6FC3" w14:paraId="24661225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EC6FC3" w:rsidP="00ED29C6" w:rsidRDefault="00EC6FC3" w14:paraId="7AD2DABF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EC6FC3" w:rsidP="00ED29C6" w:rsidRDefault="004E6431" w14:paraId="061ED244" w14:textId="1953843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EC6FC3" w:rsidP="00ED29C6" w:rsidRDefault="00EC6FC3" w14:paraId="67753E5C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EC6FC3" w:rsidP="00ED29C6" w:rsidRDefault="00EC6FC3" w14:paraId="17E65073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73135C" w:rsidR="00EC6FC3" w:rsidTr="00ED29C6" w14:paraId="0DCB4FFA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EC6FC3" w:rsidP="00ED29C6" w:rsidRDefault="00EC6FC3" w14:paraId="67D8BE4B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EC6FC3" w:rsidP="00ED29C6" w:rsidRDefault="00EC6FC3" w14:paraId="01093BF6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G</w:t>
            </w:r>
            <w:r w:rsidRPr="00AB204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barito vertical maior ou igual a 8,00m nas vias principais e maior ou igual a 8,00m n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B204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vias secundárias ou acessos aos estabelecimentos lindeiros à rodovia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EC6FC3" w:rsidP="00ED29C6" w:rsidRDefault="00EC6FC3" w14:paraId="5A4DF16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EC6FC3" w:rsidP="00ED29C6" w:rsidRDefault="00EC6FC3" w14:paraId="7B320C1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EC6FC3" w:rsidP="00ED29C6" w:rsidRDefault="00EC6FC3" w14:paraId="4A071C0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370E7B" w:rsidTr="00ED29C6" w14:paraId="50687DC7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370E7B" w:rsidP="00ED29C6" w:rsidRDefault="00370E7B" w14:paraId="36A58ECD" w14:textId="3993264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70E7B" w:rsidP="00370E7B" w:rsidRDefault="00370E7B" w14:paraId="086410B7" w14:textId="698552F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70E7B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ser executada segundo direção que aproxime, tanto quanto possível, daperpendicular do eixo da via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370E7B" w:rsidP="00ED29C6" w:rsidRDefault="00370E7B" w14:paraId="01E1DF7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370E7B" w:rsidP="00ED29C6" w:rsidRDefault="00370E7B" w14:paraId="5146F82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370E7B" w:rsidP="00ED29C6" w:rsidRDefault="00370E7B" w14:paraId="2AA9D54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EC6FC3" w:rsidTr="00ED29C6" w14:paraId="5D2272C7" w14:textId="77777777">
        <w:tc>
          <w:tcPr>
            <w:tcW w:w="253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EC6FC3" w:rsidP="00ED29C6" w:rsidRDefault="00370E7B" w14:paraId="4BC7E0F8" w14:textId="08BC0F55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</w:t>
            </w:r>
            <w:r w:rsidRPr="00AB2043" w:rsidR="00EC6FC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EC6FC3" w:rsidP="00ED29C6" w:rsidRDefault="00EC6FC3" w14:paraId="4E0E57F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</w:t>
            </w:r>
            <w:r w:rsidRP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 postes deverão distar, no mínimo 1,00m da cerca limite da faixa de domínio ou, n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áximo, a 2,00m da cerca limite da faixa de domínio.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E7124D" w:rsidR="00EC6FC3" w:rsidP="00ED29C6" w:rsidRDefault="00EC6FC3" w14:paraId="1750AE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E7124D" w:rsidR="00EC6FC3" w:rsidP="00ED29C6" w:rsidRDefault="00EC6FC3" w14:paraId="0D37480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</w:tcPr>
          <w:p w:rsidRPr="00E7124D" w:rsidR="00EC6FC3" w:rsidP="00ED29C6" w:rsidRDefault="00EC6FC3" w14:paraId="1CD2C6D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E7124D" w:rsidR="00EC6FC3" w:rsidP="00D56A0D" w:rsidRDefault="00EC6FC3" w14:paraId="45DA9EA4" w14:textId="6F04D909">
      <w:pPr>
        <w:spacing w:line="360" w:lineRule="auto"/>
        <w:ind w:left="58"/>
        <w:rPr>
          <w:rFonts w:ascii="Arial" w:hAnsi="Arial" w:cs="Arial"/>
          <w:sz w:val="12"/>
          <w:szCs w:val="24"/>
          <w:lang w:val="pt-BR"/>
        </w:rPr>
      </w:pPr>
    </w:p>
    <w:p w:rsidRPr="00E7124D" w:rsidR="00EC6FC3" w:rsidP="00D56A0D" w:rsidRDefault="00EC6FC3" w14:paraId="280717D8" w14:textId="77777777">
      <w:pPr>
        <w:spacing w:line="360" w:lineRule="auto"/>
        <w:ind w:left="58"/>
        <w:rPr>
          <w:rFonts w:ascii="Arial" w:hAnsi="Arial" w:cs="Arial"/>
          <w:sz w:val="12"/>
          <w:szCs w:val="24"/>
          <w:lang w:val="pt-BR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6D62B1" w:rsidTr="006D62B1" w14:paraId="176C9EA2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C707BD" w:rsidRDefault="006D62B1" w14:paraId="16B77768" w14:textId="3B8C72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6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 w:rsidR="00C707BD">
              <w:rPr>
                <w:rFonts w:ascii="Calibri" w:hAnsi="Calibri" w:eastAsia="Times New Roman" w:cs="Calibri"/>
                <w:color w:val="000000"/>
                <w:lang w:val="pt-BR" w:eastAsia="pt-BR"/>
              </w:rPr>
              <w:t>OL</w:t>
            </w:r>
            <w:r w:rsidR="00D07B74">
              <w:rPr>
                <w:rFonts w:ascii="Calibri" w:hAnsi="Calibri" w:eastAsia="Times New Roman" w:cs="Calibri"/>
                <w:color w:val="000000"/>
                <w:lang w:val="pt-BR" w:eastAsia="pt-BR"/>
              </w:rPr>
              <w:t>A</w:t>
            </w:r>
          </w:p>
        </w:tc>
      </w:tr>
      <w:tr w:rsidRPr="009F75A2" w:rsidR="00AB2043" w:rsidTr="00AF51B5" w14:paraId="5F8AF877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B2043" w:rsidP="00D33225" w:rsidRDefault="00AF51B5" w14:paraId="3D0E7C20" w14:textId="31DFF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AB2043" w14:paraId="6FBCB834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AB2043" w:rsidP="00D33225" w:rsidRDefault="00AB2043" w14:paraId="35F3A844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AB2043" w:rsidTr="00AF51B5" w14:paraId="18C6E246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B2043" w:rsidP="00D33225" w:rsidRDefault="00AB2043" w14:paraId="716ADD2C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AB2043" w14:paraId="2BB3C910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4E6431" w14:paraId="2B3529D4" w14:textId="0969D81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B2043" w:rsidP="00D33225" w:rsidRDefault="00AB2043" w14:paraId="31927AA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AB2043" w:rsidP="00D33225" w:rsidRDefault="00D07B74" w14:paraId="5B77AA23" w14:textId="2927254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73135C" w:rsidR="00AB2043" w:rsidTr="00D33225" w14:paraId="61F1101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AB2043" w:rsidP="00AB2043" w:rsidRDefault="00AB2043" w14:paraId="20E35DF0" w14:textId="4159BC7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AB2043" w:rsidP="00AB2043" w:rsidRDefault="00AB2043" w14:paraId="4D97971B" w14:textId="5ACA74D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G</w:t>
            </w:r>
            <w:r w:rsidRPr="00AB204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barito vertical maior ou igual a 8,00m nas vias principais e maior ou igual a 8,00m n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B204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vias secundárias ou acessos aos estabelecimentos lindeiros à rodovia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B2043" w:rsidP="00D33225" w:rsidRDefault="00AB2043" w14:paraId="4B8CB54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B2043" w:rsidP="00D33225" w:rsidRDefault="00AB2043" w14:paraId="701285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AB2043" w:rsidP="00D33225" w:rsidRDefault="00AB2043" w14:paraId="119D7DD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B2043" w:rsidTr="0024141E" w14:paraId="7025C61F" w14:textId="77777777">
        <w:tc>
          <w:tcPr>
            <w:tcW w:w="253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AB2043" w:rsidP="00AB2043" w:rsidRDefault="002F453F" w14:paraId="1705E842" w14:textId="073C84BC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</w:t>
            </w:r>
            <w:r w:rsidRPr="00AB2043" w:rsid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AB2043" w:rsidP="00AB2043" w:rsidRDefault="00DE40C9" w14:paraId="58ABE479" w14:textId="6BCB70A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</w:t>
            </w:r>
            <w:r w:rsidRPr="00AB2043" w:rsid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 postes deverão distar, no mínimo 1,00m da cerca limite da faixa de domínio ou, no</w:t>
            </w:r>
            <w:r w:rsid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B2043" w:rsidR="00AB2043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áximo, a 2,00m da cerca limite da faixa de domínio.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B2043" w:rsidP="00AB2043" w:rsidRDefault="00AB2043" w14:paraId="5568CE2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B2043" w:rsidP="00AB2043" w:rsidRDefault="00AB2043" w14:paraId="30B959A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AB2043" w:rsidP="00AB2043" w:rsidRDefault="00AB2043" w14:paraId="51B0367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E7124D" w:rsidR="001A6DFA" w:rsidP="001A6DFA" w:rsidRDefault="001A6DFA" w14:paraId="756ED845" w14:textId="77777777">
      <w:pPr>
        <w:spacing w:line="360" w:lineRule="auto"/>
        <w:ind w:left="58"/>
        <w:rPr>
          <w:rFonts w:ascii="Arial" w:hAnsi="Arial" w:cs="Arial"/>
          <w:sz w:val="12"/>
          <w:szCs w:val="24"/>
          <w:lang w:val="pt-BR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6D62B1" w:rsidTr="006D62B1" w14:paraId="45CACBCC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1A6DFA" w:rsidRDefault="006D62B1" w14:paraId="1AE45CDA" w14:textId="0266B1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7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S</w:t>
            </w:r>
          </w:p>
        </w:tc>
      </w:tr>
      <w:tr w:rsidRPr="009F75A2" w:rsidR="001A6DFA" w:rsidTr="00AF51B5" w14:paraId="615B97A7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1A6DFA" w:rsidP="00D33225" w:rsidRDefault="00AF51B5" w14:paraId="0FF91838" w14:textId="2D01E8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1A6DFA" w14:paraId="6222DE47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1A6DFA" w:rsidP="00D33225" w:rsidRDefault="001A6DFA" w14:paraId="6EB64400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1A6DFA" w:rsidTr="00AF51B5" w14:paraId="22206C4A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1A6DFA" w:rsidP="00D33225" w:rsidRDefault="001A6DFA" w14:paraId="11D5D1F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1A6DFA" w14:paraId="52E5951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4E6431" w14:paraId="4C95D725" w14:textId="1F7CE78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D33225" w:rsidRDefault="001A6DFA" w14:paraId="2B6B71F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1A6DFA" w:rsidP="00D33225" w:rsidRDefault="00D07B74" w14:paraId="54001487" w14:textId="1727483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73135C" w:rsidR="001A6DFA" w:rsidTr="00D33225" w14:paraId="14A17E24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1A6DFA" w14:paraId="50E7264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1A6DFA" w:rsidP="00852853" w:rsidRDefault="00852853" w14:paraId="4EB45200" w14:textId="01368E9E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oderá ser executada em valas escavadas a céu aberto, através do processo mecânic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u manual, e pelo método não destrutível de pavimento, onde houver travessia de acessos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lças e outros casos semelhantes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76BAAC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7279B1C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1A6DFA" w:rsidP="00D33225" w:rsidRDefault="001A6DFA" w14:paraId="41A5E72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1A6DFA" w:rsidTr="00D33225" w14:paraId="624A2CA2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1A6DFA" w:rsidRDefault="001A6DFA" w14:paraId="3F554D5D" w14:textId="3C0FDC5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852853" w:rsidRDefault="00852853" w14:paraId="4685AD92" w14:textId="3A53666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er profundidade mínima de 1,20m, medida a partir da geratriz superior do tubo camis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u da primeira camada superior, em se tratando de linha de dutos ou dos cabos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1A6DFA" w:rsidRDefault="001A6DFA" w14:paraId="11608A2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1A6DFA" w:rsidRDefault="001A6DFA" w14:paraId="3FA041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1A6DFA" w:rsidP="001A6DFA" w:rsidRDefault="001A6DFA" w14:paraId="01F2FFC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1A6DFA" w:rsidTr="00D33225" w14:paraId="78A6B49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1A6DFA" w14:paraId="6D4E24E2" w14:textId="4E5DDE8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852853" w:rsidRDefault="00852853" w14:paraId="69E9E989" w14:textId="07A5D11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reaterro das valas abertas deverá ser feito com solo adequado e compactado 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madas de 0,20m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4DB11B4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1E70BCA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1A6DFA" w:rsidP="00D33225" w:rsidRDefault="001A6DFA" w14:paraId="6602132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1A6DFA" w:rsidTr="00D33225" w14:paraId="0AD5132D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1A6DFA" w14:paraId="2BE628FE" w14:textId="26E45AA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d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1A6DFA" w:rsidRDefault="00852853" w14:paraId="37BF7316" w14:textId="50E4929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er utilizada fita sinalizadora (advertência)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46AEF2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409AEF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1A6DFA" w:rsidP="00D33225" w:rsidRDefault="001A6DFA" w14:paraId="12D830C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1A6DFA" w:rsidTr="00D33225" w14:paraId="564D799F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A2032A" w14:paraId="36D19485" w14:textId="6DF73E3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852853" w:rsidR="00852853" w:rsidP="00852853" w:rsidRDefault="00852853" w14:paraId="632FB95F" w14:textId="47CCE5A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s dutos, cabos e tubos camisas, sob ou sobre tubos de linhas de tubos de drenag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a via existente deverão obedecer as seguintes distâncias:</w:t>
            </w:r>
          </w:p>
          <w:p w:rsidRPr="00852853" w:rsidR="00852853" w:rsidP="00852853" w:rsidRDefault="00852853" w14:paraId="204D5ED0" w14:textId="57BFA56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→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ob as tubulações existentes, no mínimo, 0,60m a partir da geratriz inferior da tubulaç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xistente, até a geratriz superior dos dutos, cabos e dos tubos camisas;</w:t>
            </w:r>
          </w:p>
          <w:p w:rsidRPr="001A6DFA" w:rsidR="001A6DFA" w:rsidP="00852853" w:rsidRDefault="00852853" w14:paraId="213B85B7" w14:textId="0F5B068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→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obre as tubulações existentes, no mínimo, 0,60m a partir da geratriz superior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ubulação existente, até a geratriz inferior dos dutos, cabos e dos tubos camisas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0385775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323F8DA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1A6DFA" w:rsidP="00D33225" w:rsidRDefault="001A6DFA" w14:paraId="4B2B46F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1A6DFA" w:rsidTr="00D33225" w14:paraId="054D705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D33225" w:rsidRDefault="00A2032A" w14:paraId="0707B123" w14:textId="1ADBD63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852853" w:rsidRDefault="00852853" w14:paraId="4D234569" w14:textId="53AB78E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as passagens sob canais de drenagens de água permanente, o cabo deverá passar, n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ínimo, a 2,00m da cota de fundo do canal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5D2AA1B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478BAC4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1A6DFA" w:rsidP="00D33225" w:rsidRDefault="001A6DFA" w14:paraId="545CC06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2032A" w:rsidTr="00D33225" w14:paraId="2FC8F8D3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A2032A" w:rsidP="00D33225" w:rsidRDefault="00A2032A" w14:paraId="5CB61CD2" w14:textId="17E1D21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g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2032A" w:rsidR="00A2032A" w:rsidP="00852853" w:rsidRDefault="00852853" w14:paraId="517C8851" w14:textId="09D0CF7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implantação de caixas de passagens e/ou de inspeção ou de posteamentos no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costamentos e nos refúgios deverá ficar ao nível das mesmas para que não represent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bstáculos para o trafego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2032A" w:rsidP="00D33225" w:rsidRDefault="00A2032A" w14:paraId="3186781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2032A" w:rsidP="00D33225" w:rsidRDefault="00A2032A" w14:paraId="0EB932E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A2032A" w:rsidP="00D33225" w:rsidRDefault="00A2032A" w14:paraId="71E315D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1A6DFA" w:rsidTr="00DB2780" w14:paraId="13D1BDCF" w14:textId="77777777">
        <w:tc>
          <w:tcPr>
            <w:tcW w:w="253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1A6DFA" w:rsidP="00D33225" w:rsidRDefault="00A2032A" w14:paraId="1270DCAF" w14:textId="3E9FAB3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</w:t>
            </w:r>
            <w:r w:rsidRPr="00AB2043" w:rsidR="001A6DFA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852853" w:rsidR="00852853" w:rsidP="00852853" w:rsidRDefault="00852853" w14:paraId="0BF1D6C4" w14:textId="0D1082D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s casos em que houver destruição do pavimento ou de quaisquer elementos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strutura viária, o interessado deverá, obrigatoriamente, apresentar projeto de reconstituiç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o pavimento, drenagem, de acordo com as normas do DER em vigor, de modo a</w:t>
            </w:r>
          </w:p>
          <w:p w:rsidRPr="001241BC" w:rsidR="001A6DFA" w:rsidP="00852853" w:rsidRDefault="00852853" w14:paraId="0ECEE27F" w14:textId="20CEB1F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presentar, após a conclusão da mesma, qualidade igual ou superior ao que existi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852853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nteriormente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31D3C91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1A6DFA" w:rsidP="00D33225" w:rsidRDefault="001A6DFA" w14:paraId="24D6AF4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1A6DFA" w:rsidP="00D33225" w:rsidRDefault="001A6DFA" w14:paraId="5B101A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DB2780" w:rsidTr="00DB2780" w14:paraId="46E1AB1B" w14:textId="77777777">
        <w:tc>
          <w:tcPr>
            <w:tcW w:w="253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DB2780" w:rsidP="00D33225" w:rsidRDefault="00DB2780" w14:paraId="155BF22C" w14:textId="16ABBA2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i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852853" w:rsidR="00DB2780" w:rsidP="00DB2780" w:rsidRDefault="00DB2780" w14:paraId="036637B6" w14:textId="6361B6B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ser executada, preferencialmente, a partir do bordo externo dos acostamento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(para fora), distância e locais que não prejudiquem e afetem os usuários, o tráfego e o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quipamentos e dispositivos rodoviários, atuais ou futuros, tais como: drenagem, defensas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inalização, ampliações e outros;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DB2780" w:rsidP="00D33225" w:rsidRDefault="00DB2780" w14:paraId="0373FDA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DB2780" w:rsidP="00D33225" w:rsidRDefault="00DB2780" w14:paraId="13D70D3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DB2780" w:rsidP="00D33225" w:rsidRDefault="00DB2780" w14:paraId="3C23DCF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DB2780" w:rsidTr="0024141E" w14:paraId="4E9BDC72" w14:textId="77777777">
        <w:tc>
          <w:tcPr>
            <w:tcW w:w="253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DB2780" w:rsidP="00D33225" w:rsidRDefault="00DB2780" w14:paraId="3F171E76" w14:textId="08F0BF8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j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852853" w:rsidR="00DB2780" w:rsidP="00DB2780" w:rsidRDefault="00DB2780" w14:paraId="74F85AD9" w14:textId="29B81F5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oderá ser utilizado o canteiro central, quando houver, se a sua largura for igual ou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uperior a 5,00 (cinco) metros, observando-se distâncias adequadas, a partir do refúgio,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odo a não interferir com possíveis instalações, atuais ou futuras, de defensas metálicas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barreiras de concreto, postes de placas de sinalização, pórticos, drenagem e demai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DB278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ispositivos.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DB2780" w:rsidP="00D33225" w:rsidRDefault="00DB2780" w14:paraId="76C229B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DB2780" w:rsidP="00D33225" w:rsidRDefault="00DB2780" w14:paraId="11C67D0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DB2780" w:rsidP="00D33225" w:rsidRDefault="00DB2780" w14:paraId="06B7A75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E7124D" w:rsidR="00AB2043" w:rsidRDefault="00AB2043" w14:paraId="52F0E982" w14:textId="5F0E3A3B">
      <w:pPr>
        <w:rPr>
          <w:rFonts w:ascii="Arial" w:hAnsi="Arial" w:cs="Arial"/>
          <w:sz w:val="12"/>
          <w:szCs w:val="24"/>
          <w:lang w:val="pt-BR"/>
        </w:rPr>
      </w:pPr>
    </w:p>
    <w:p w:rsidRPr="00E7124D" w:rsidR="00A2032A" w:rsidRDefault="00A2032A" w14:paraId="3FDCD628" w14:textId="48B58D94">
      <w:pPr>
        <w:rPr>
          <w:rFonts w:ascii="Arial" w:hAnsi="Arial" w:cs="Arial"/>
          <w:sz w:val="12"/>
          <w:szCs w:val="24"/>
          <w:lang w:val="pt-BR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427BB1" w:rsidTr="0072239C" w14:paraId="40E3BC2F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427BB1" w:rsidP="00427BB1" w:rsidRDefault="00427BB1" w14:paraId="2E384CB6" w14:textId="4A3952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lastRenderedPageBreak/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8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C</w:t>
            </w:r>
          </w:p>
        </w:tc>
      </w:tr>
      <w:tr w:rsidRPr="009F75A2" w:rsidR="00427BB1" w:rsidTr="00AF51B5" w14:paraId="18299F79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427BB1" w:rsidP="0072239C" w:rsidRDefault="00427BB1" w14:paraId="7BB724EC" w14:textId="417831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427BB1" w14:paraId="3C10675F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427BB1" w:rsidP="0072239C" w:rsidRDefault="00427BB1" w14:paraId="5C5A883E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427BB1" w:rsidTr="00AF51B5" w14:paraId="6BE9B4B6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427BB1" w:rsidP="0072239C" w:rsidRDefault="00427BB1" w14:paraId="0FD79C7B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427BB1" w14:paraId="5D9AE503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4E6431" w14:paraId="1A508520" w14:textId="49684C3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427BB1" w:rsidP="0072239C" w:rsidRDefault="00427BB1" w14:paraId="1E0FD8B8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427BB1" w:rsidP="0072239C" w:rsidRDefault="00427BB1" w14:paraId="60F9D83E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73135C" w:rsidR="00427BB1" w:rsidTr="0072239C" w14:paraId="2BB76F66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7FC6A36C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427BB1" w:rsidP="00427BB1" w:rsidRDefault="00427BB1" w14:paraId="02786970" w14:textId="4011389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</w:t>
            </w: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 valas escavadas a céu aberto, através do processo mecânico ou manual, ou pel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étodo não destrutível, se a situação assim o exigir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6071A34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0291165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427BB1" w:rsidP="0072239C" w:rsidRDefault="00427BB1" w14:paraId="1311C4C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427BB1" w:rsidTr="0072239C" w14:paraId="2611EF2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373969C2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E7124D" w:rsidRDefault="00427BB1" w14:paraId="309AF8D1" w14:textId="011D8BC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</w:t>
            </w:r>
            <w:r w:rsidRPr="00427BB1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ofundidade mínima de 1,</w:t>
            </w:r>
            <w:r w:rsidR="00E7124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2</w:t>
            </w:r>
            <w:r w:rsidRPr="00427BB1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0m, medida a partir da geratriz superior do tubo camisa ou d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427BB1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rimeira camada superior em se tratando de linha de dutos ou cabos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44482C6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1FDBB03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427BB1" w:rsidP="0072239C" w:rsidRDefault="00427BB1" w14:paraId="4A0467E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427BB1" w:rsidTr="0072239C" w14:paraId="1A2E970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1911029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72239C" w:rsidRDefault="00427BB1" w14:paraId="3C9D16A6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</w:t>
            </w:r>
            <w:r w:rsidRP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reaterro das valas abertas deverá ser feito com solo adequado e compactado 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madas de 0,20m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717AB6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0BAC787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427BB1" w:rsidP="0072239C" w:rsidRDefault="00427BB1" w14:paraId="7296B1C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427BB1" w:rsidTr="0072239C" w14:paraId="2330F84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0865A87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72239C" w:rsidRDefault="00427BB1" w14:paraId="3EFC8F6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</w:t>
            </w:r>
            <w:r w:rsidRPr="001A6DF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rá ser utilizada fita sinalizadora (advertência)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7A17639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6E55C3D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427BB1" w:rsidP="0072239C" w:rsidRDefault="00427BB1" w14:paraId="6B4723B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427BB1" w:rsidTr="0024141E" w14:paraId="42FFD32F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AB2043" w:rsidR="00427BB1" w:rsidP="0072239C" w:rsidRDefault="00427BB1" w14:paraId="28B1471C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1A6DFA" w:rsidR="00427BB1" w:rsidP="00427BB1" w:rsidRDefault="00427BB1" w14:paraId="5F51FB3F" w14:textId="071330E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implantação de caixas de passagem e/ou de inspeção nos refúgios, deverá ficar a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427BB1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ível das mesmas para que não representem obstáculos para o trafego.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67208E0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E7124D" w:rsidR="00427BB1" w:rsidP="0072239C" w:rsidRDefault="00427BB1" w14:paraId="66F5A3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</w:tcPr>
          <w:p w:rsidRPr="00E7124D" w:rsidR="00427BB1" w:rsidP="0072239C" w:rsidRDefault="00427BB1" w14:paraId="78828A4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E7124D" w:rsidR="00427BB1" w:rsidRDefault="00427BB1" w14:paraId="78053D01" w14:textId="7C02522F">
      <w:pPr>
        <w:rPr>
          <w:rFonts w:ascii="Arial" w:hAnsi="Arial" w:cs="Arial"/>
          <w:sz w:val="12"/>
          <w:szCs w:val="24"/>
          <w:lang w:val="pt-BR"/>
        </w:rPr>
      </w:pPr>
    </w:p>
    <w:p w:rsidRPr="00E7124D" w:rsidR="00427BB1" w:rsidRDefault="00427BB1" w14:paraId="0017DAFA" w14:textId="77777777">
      <w:pPr>
        <w:rPr>
          <w:rFonts w:ascii="Arial" w:hAnsi="Arial" w:cs="Arial"/>
          <w:sz w:val="12"/>
          <w:szCs w:val="24"/>
          <w:lang w:val="pt-BR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83"/>
        <w:gridCol w:w="564"/>
        <w:gridCol w:w="567"/>
        <w:gridCol w:w="710"/>
      </w:tblGrid>
      <w:tr w:rsidRPr="009F75A2" w:rsidR="006D62B1" w:rsidTr="006D62B1" w14:paraId="6D258787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A2032A" w:rsidRDefault="006D62B1" w14:paraId="0FD4AE0B" w14:textId="7D4D9A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9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AE</w:t>
            </w:r>
          </w:p>
        </w:tc>
      </w:tr>
      <w:tr w:rsidRPr="009F75A2" w:rsidR="00A2032A" w:rsidTr="00AF51B5" w14:paraId="1DBEF260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D33225" w:rsidRDefault="00427BB1" w14:paraId="53CD3456" w14:textId="179B88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91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025DAF79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656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A2032A" w:rsidP="00D33225" w:rsidRDefault="00A2032A" w14:paraId="5F215B78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A2032A" w:rsidTr="00AF51B5" w14:paraId="0E726018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D33225" w:rsidRDefault="00A2032A" w14:paraId="416506F2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91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5BC842FC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4E6431" w14:paraId="2CBEABEB" w14:textId="6EA1E6F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D33225" w:rsidRDefault="00A2032A" w14:paraId="29D61F3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A2032A" w:rsidP="00D33225" w:rsidRDefault="00D07B74" w14:paraId="1677D6A6" w14:textId="552582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73135C" w:rsidR="00A2032A" w:rsidTr="00D33225" w14:paraId="28D2E24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A2032A" w:rsidP="00D33225" w:rsidRDefault="00A2032A" w14:paraId="54DD3EA0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409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A2032A" w:rsidP="00A2032A" w:rsidRDefault="00DE40C9" w14:paraId="46B86C06" w14:textId="1889292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 projetos deverão prever uma movimentação vertical de 0,10m a 0,20m, para permitir a</w:t>
            </w:r>
            <w:r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xecução de manutenção das pontes e viadutos no que se refere a aparelhos de apoio;</w:t>
            </w:r>
          </w:p>
        </w:tc>
        <w:tc>
          <w:tcPr>
            <w:tcW w:w="201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2032A" w:rsidP="00D33225" w:rsidRDefault="00A2032A" w14:paraId="2C14EB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E7124D" w:rsidR="00A2032A" w:rsidP="00D33225" w:rsidRDefault="00A2032A" w14:paraId="39913A7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E7124D" w:rsidR="00A2032A" w:rsidP="00D33225" w:rsidRDefault="00A2032A" w14:paraId="137C764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Pr="0073135C" w:rsidR="00A2032A" w:rsidTr="00D33225" w14:paraId="77E5C93A" w14:textId="77777777">
        <w:tc>
          <w:tcPr>
            <w:tcW w:w="253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1241BC" w:rsidR="00A2032A" w:rsidP="00A2032A" w:rsidRDefault="00A2032A" w14:paraId="12B681BC" w14:textId="5AA8EBE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409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vAlign w:val="center"/>
          </w:tcPr>
          <w:p w:rsidRPr="00A2032A" w:rsidR="00A2032A" w:rsidP="00A2032A" w:rsidRDefault="00DE40C9" w14:paraId="4F65B30A" w14:textId="32DB254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ocupações subterrâneas próximas às obras de arte especiais deverão ser</w:t>
            </w:r>
            <w:r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 w:rsid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bservadas as seguintes condições:</w:t>
            </w:r>
          </w:p>
          <w:p w:rsidRPr="001241BC" w:rsidR="00A2032A" w:rsidP="00A2032A" w:rsidRDefault="00A2032A" w14:paraId="7E9BB547" w14:textId="0B927528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→ </w:t>
            </w:r>
            <w:r w:rsidRP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s cabos, dutos ou tubos camisas deverão distar o mais longe possível das fundações, sej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m ocupação longitudinal ou transversal às obras de arte, e sempre acompanhada d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A2032A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ondagens dos locais.</w:t>
            </w:r>
          </w:p>
        </w:tc>
        <w:tc>
          <w:tcPr>
            <w:tcW w:w="201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E7124D" w:rsidR="00A2032A" w:rsidP="00A2032A" w:rsidRDefault="00A2032A" w14:paraId="3686568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</w:tcPr>
          <w:p w:rsidRPr="00E7124D" w:rsidR="00A2032A" w:rsidP="00A2032A" w:rsidRDefault="00A2032A" w14:paraId="5AB2956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</w:tcPr>
          <w:p w:rsidRPr="00E7124D" w:rsidR="00A2032A" w:rsidP="00A2032A" w:rsidRDefault="00A2032A" w14:paraId="101B06E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E7124D" w:rsidR="00794ECB" w:rsidRDefault="00794ECB" w14:paraId="12DEC949" w14:textId="525B672A">
      <w:pPr>
        <w:rPr>
          <w:rFonts w:ascii="Arial" w:hAnsi="Arial" w:cs="Arial"/>
          <w:sz w:val="12"/>
          <w:szCs w:val="24"/>
          <w:lang w:val="pt-BR"/>
        </w:rPr>
      </w:pPr>
    </w:p>
    <w:p w:rsidRPr="00E7124D" w:rsidR="00794ECB" w:rsidRDefault="00794ECB" w14:paraId="1791926C" w14:textId="77777777">
      <w:pPr>
        <w:rPr>
          <w:rFonts w:ascii="Arial" w:hAnsi="Arial" w:cs="Arial"/>
          <w:sz w:val="12"/>
          <w:szCs w:val="24"/>
          <w:lang w:val="pt-BR"/>
        </w:rPr>
      </w:pPr>
      <w:r w:rsidRPr="00E7124D">
        <w:rPr>
          <w:rFonts w:ascii="Arial" w:hAnsi="Arial" w:cs="Arial"/>
          <w:sz w:val="12"/>
          <w:szCs w:val="24"/>
          <w:lang w:val="pt-BR"/>
        </w:rPr>
        <w:br w:type="page"/>
      </w:r>
    </w:p>
    <w:p w:rsidRPr="00E7124D" w:rsidR="00A2032A" w:rsidRDefault="00A2032A" w14:paraId="1810AA21" w14:textId="77777777">
      <w:pPr>
        <w:rPr>
          <w:rFonts w:ascii="Arial" w:hAnsi="Arial" w:cs="Arial"/>
          <w:sz w:val="12"/>
          <w:szCs w:val="24"/>
          <w:lang w:val="pt-BR"/>
        </w:rPr>
      </w:pP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2302"/>
        <w:gridCol w:w="566"/>
        <w:gridCol w:w="10476"/>
      </w:tblGrid>
      <w:tr w:rsidRPr="009F75A2" w:rsidR="00794ECB" w:rsidTr="09B1F885" w14:paraId="082031C5" w14:textId="77777777">
        <w:trPr>
          <w:trHeight w:val="605"/>
          <w:tblHeader/>
        </w:trPr>
        <w:tc>
          <w:tcPr>
            <w:tcW w:w="5000" w:type="pct"/>
            <w:gridSpan w:val="4"/>
            <w:tcBorders>
              <w:top w:val="nil"/>
              <w:bottom w:val="single" w:color="808080" w:themeColor="background1" w:themeShade="80" w:sz="12" w:space="0"/>
            </w:tcBorders>
            <w:tcMar/>
            <w:vAlign w:val="center"/>
          </w:tcPr>
          <w:p w:rsidR="00794ECB" w:rsidP="00C76E86" w:rsidRDefault="00794ECB" w14:paraId="525E5643" w14:textId="199398F2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proofErr w:type="spellStart"/>
            <w:r w:rsidRPr="00DB5C9C">
              <w:rPr>
                <w:b/>
              </w:rPr>
              <w:t>Tabela</w:t>
            </w:r>
            <w:proofErr w:type="spellEnd"/>
            <w:r w:rsidRPr="00DB5C9C">
              <w:rPr>
                <w:b/>
              </w:rPr>
              <w:t xml:space="preserve">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3135C">
              <w:rPr>
                <w:b/>
                <w:noProof/>
              </w:rPr>
              <w:t>10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Não atendimentos</w:t>
            </w:r>
          </w:p>
        </w:tc>
      </w:tr>
      <w:tr w:rsidRPr="0073135C" w:rsidR="00794ECB" w:rsidTr="09B1F885" w14:paraId="388FBE22" w14:textId="77777777">
        <w:trPr>
          <w:trHeight w:val="605"/>
          <w:tblHeader/>
        </w:trPr>
        <w:tc>
          <w:tcPr>
            <w:tcW w:w="241" w:type="pct"/>
            <w:tcBorders>
              <w:top w:val="single" w:color="808080" w:themeColor="background1" w:themeShade="80" w:sz="12" w:space="0"/>
            </w:tcBorders>
            <w:tcMar/>
            <w:vAlign w:val="center"/>
          </w:tcPr>
          <w:p w:rsidRPr="007F3852" w:rsidR="00794ECB" w:rsidP="00C76E86" w:rsidRDefault="00794ECB" w14:paraId="5621F57B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#</w:t>
            </w:r>
          </w:p>
        </w:tc>
        <w:tc>
          <w:tcPr>
            <w:tcW w:w="821" w:type="pct"/>
            <w:tcBorders>
              <w:top w:val="single" w:color="808080" w:themeColor="background1" w:themeShade="80" w:sz="12" w:space="0"/>
            </w:tcBorders>
            <w:tcMar/>
            <w:vAlign w:val="center"/>
          </w:tcPr>
          <w:p w:rsidRPr="007F3852" w:rsidR="00794ECB" w:rsidP="00C76E86" w:rsidRDefault="00794ECB" w14:paraId="6FD3623F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Tipo</w:t>
            </w:r>
          </w:p>
        </w:tc>
        <w:tc>
          <w:tcPr>
            <w:tcW w:w="202" w:type="pct"/>
            <w:tcBorders>
              <w:top w:val="single" w:color="808080" w:themeColor="background1" w:themeShade="80" w:sz="12" w:space="0"/>
            </w:tcBorders>
            <w:tcMar/>
            <w:vAlign w:val="center"/>
          </w:tcPr>
          <w:p w:rsidR="00794ECB" w:rsidP="00C76E86" w:rsidRDefault="00794ECB" w14:paraId="1B6D00AD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3736" w:type="pct"/>
            <w:tcBorders>
              <w:top w:val="single" w:color="808080" w:themeColor="background1" w:themeShade="80" w:sz="12" w:space="0"/>
            </w:tcBorders>
            <w:tcMar/>
            <w:vAlign w:val="center"/>
          </w:tcPr>
          <w:p w:rsidRPr="007F3852" w:rsidR="00794ECB" w:rsidP="00C76E86" w:rsidRDefault="00794ECB" w14:paraId="3FBFB501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Justificativa para o não atendimento</w:t>
            </w:r>
          </w:p>
        </w:tc>
      </w:tr>
      <w:tr w:rsidRPr="0073135C" w:rsidR="00794ECB" w:rsidTr="09B1F885" w14:paraId="394B4AFB" w14:textId="77777777">
        <w:trPr>
          <w:trHeight w:val="300"/>
        </w:trPr>
        <w:tc>
          <w:tcPr>
            <w:tcW w:w="241" w:type="pct"/>
            <w:tcMar/>
            <w:vAlign w:val="center"/>
          </w:tcPr>
          <w:p w:rsidRPr="001241BC" w:rsidR="00794ECB" w:rsidP="00C76E86" w:rsidRDefault="00794ECB" w14:paraId="7D7DDEDD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  <w:tcMar/>
          </w:tcPr>
          <w:p w:rsidRPr="001241BC" w:rsidR="00794ECB" w:rsidP="00C76E86" w:rsidRDefault="00794ECB" w14:paraId="60DBAD2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Mar/>
          </w:tcPr>
          <w:p w:rsidRPr="001241BC" w:rsidR="00794ECB" w:rsidP="00C76E86" w:rsidRDefault="00794ECB" w14:paraId="668FC94D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tcMar/>
            <w:vAlign w:val="center"/>
          </w:tcPr>
          <w:p w:rsidRPr="001241BC" w:rsidR="00794ECB" w:rsidP="00C76E86" w:rsidRDefault="00794ECB" w14:paraId="352A7806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73135C" w:rsidR="00794ECB" w:rsidTr="09B1F885" w14:paraId="1FA4A3EA" w14:textId="77777777">
        <w:tc>
          <w:tcPr>
            <w:tcW w:w="241" w:type="pct"/>
            <w:tcMar/>
            <w:vAlign w:val="center"/>
          </w:tcPr>
          <w:p w:rsidRPr="001241BC" w:rsidR="00794ECB" w:rsidP="00C76E86" w:rsidRDefault="00794ECB" w14:paraId="18885FFE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  <w:tcMar/>
          </w:tcPr>
          <w:p w:rsidRPr="001241BC" w:rsidR="00794ECB" w:rsidP="00C76E86" w:rsidRDefault="00794ECB" w14:paraId="42D760D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Mar/>
          </w:tcPr>
          <w:p w:rsidRPr="001241BC" w:rsidR="00794ECB" w:rsidP="00C76E86" w:rsidRDefault="00794ECB" w14:paraId="5BAA586A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tcMar/>
            <w:vAlign w:val="center"/>
          </w:tcPr>
          <w:p w:rsidRPr="001241BC" w:rsidR="00794ECB" w:rsidP="00C76E86" w:rsidRDefault="00794ECB" w14:paraId="310ECB9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73135C" w:rsidR="00794ECB" w:rsidTr="09B1F885" w14:paraId="1228A4D2" w14:textId="77777777">
        <w:tc>
          <w:tcPr>
            <w:tcW w:w="241" w:type="pct"/>
            <w:tcMar/>
            <w:vAlign w:val="center"/>
          </w:tcPr>
          <w:p w:rsidRPr="001241BC" w:rsidR="00794ECB" w:rsidP="00C76E86" w:rsidRDefault="00794ECB" w14:paraId="0A3115DD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  <w:tcMar/>
          </w:tcPr>
          <w:p w:rsidRPr="001241BC" w:rsidR="00794ECB" w:rsidP="00C76E86" w:rsidRDefault="00794ECB" w14:paraId="1820683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Mar/>
          </w:tcPr>
          <w:p w:rsidRPr="001241BC" w:rsidR="00794ECB" w:rsidP="00C76E86" w:rsidRDefault="00794ECB" w14:paraId="2E4A26B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tcMar/>
            <w:vAlign w:val="center"/>
          </w:tcPr>
          <w:p w:rsidRPr="001241BC" w:rsidR="00794ECB" w:rsidP="00C76E86" w:rsidRDefault="00794ECB" w14:paraId="6DBD4C65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73135C" w:rsidR="00794ECB" w:rsidTr="09B1F885" w14:paraId="1988BEF0" w14:textId="77777777">
        <w:tc>
          <w:tcPr>
            <w:tcW w:w="241" w:type="pct"/>
            <w:tcMar/>
            <w:vAlign w:val="center"/>
          </w:tcPr>
          <w:p w:rsidRPr="001241BC" w:rsidR="00794ECB" w:rsidP="00C76E86" w:rsidRDefault="00794ECB" w14:paraId="3C47D5F2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  <w:tcMar/>
          </w:tcPr>
          <w:p w:rsidRPr="001241BC" w:rsidR="00794ECB" w:rsidP="00C76E86" w:rsidRDefault="00794ECB" w14:paraId="2AE76D99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Mar/>
          </w:tcPr>
          <w:p w:rsidRPr="001241BC" w:rsidR="00794ECB" w:rsidP="00C76E86" w:rsidRDefault="00794ECB" w14:paraId="0B644167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tcMar/>
            <w:vAlign w:val="center"/>
          </w:tcPr>
          <w:p w:rsidRPr="001241BC" w:rsidR="00794ECB" w:rsidP="00C76E86" w:rsidRDefault="00794ECB" w14:paraId="202DD67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73135C" w:rsidR="00794ECB" w:rsidTr="09B1F885" w14:paraId="6193C41A" w14:textId="77777777">
        <w:tc>
          <w:tcPr>
            <w:tcW w:w="241" w:type="pct"/>
            <w:tcMar/>
            <w:vAlign w:val="center"/>
          </w:tcPr>
          <w:p w:rsidRPr="001241BC" w:rsidR="00794ECB" w:rsidP="00C76E86" w:rsidRDefault="00794ECB" w14:paraId="2E11C9C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  <w:tcMar/>
          </w:tcPr>
          <w:p w:rsidRPr="001241BC" w:rsidR="00794ECB" w:rsidP="00C76E86" w:rsidRDefault="00794ECB" w14:paraId="7B76301A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Mar/>
          </w:tcPr>
          <w:p w:rsidRPr="001241BC" w:rsidR="00794ECB" w:rsidP="00C76E86" w:rsidRDefault="00794ECB" w14:paraId="002055BA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tcMar/>
            <w:vAlign w:val="center"/>
          </w:tcPr>
          <w:p w:rsidRPr="001241BC" w:rsidR="00794ECB" w:rsidP="00C76E86" w:rsidRDefault="00794ECB" w14:paraId="738572D8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73135C" w:rsidR="00794ECB" w:rsidTr="09B1F885" w14:paraId="03B6A1CC" w14:textId="77777777">
        <w:tc>
          <w:tcPr>
            <w:tcW w:w="241" w:type="pct"/>
            <w:tcMar/>
            <w:vAlign w:val="center"/>
          </w:tcPr>
          <w:p w:rsidRPr="001241BC" w:rsidR="00794ECB" w:rsidP="00C76E86" w:rsidRDefault="00794ECB" w14:paraId="7CD6F66E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  <w:tcMar/>
          </w:tcPr>
          <w:p w:rsidRPr="001241BC" w:rsidR="00794ECB" w:rsidP="00C76E86" w:rsidRDefault="00794ECB" w14:paraId="5DB8C3C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Mar/>
          </w:tcPr>
          <w:p w:rsidRPr="001241BC" w:rsidR="00794ECB" w:rsidP="00C76E86" w:rsidRDefault="00794ECB" w14:paraId="143AD59A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tcMar/>
            <w:vAlign w:val="center"/>
          </w:tcPr>
          <w:p w:rsidRPr="001241BC" w:rsidR="00794ECB" w:rsidP="00C76E86" w:rsidRDefault="00794ECB" w14:paraId="30212C8B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73135C" w:rsidR="00794ECB" w:rsidTr="09B1F885" w14:paraId="51790349" w14:textId="77777777">
        <w:tc>
          <w:tcPr>
            <w:tcW w:w="241" w:type="pct"/>
            <w:tcMar/>
            <w:vAlign w:val="center"/>
          </w:tcPr>
          <w:p w:rsidRPr="001241BC" w:rsidR="00794ECB" w:rsidP="00C76E86" w:rsidRDefault="00794ECB" w14:paraId="1069C5A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821" w:type="pct"/>
            <w:tcMar/>
          </w:tcPr>
          <w:p w:rsidRPr="001241BC" w:rsidR="00794ECB" w:rsidP="00C76E86" w:rsidRDefault="00794ECB" w14:paraId="44D0A0DD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Mar/>
          </w:tcPr>
          <w:p w:rsidRPr="001241BC" w:rsidR="00794ECB" w:rsidP="00C76E86" w:rsidRDefault="00794ECB" w14:paraId="12B8082B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36" w:type="pct"/>
            <w:tcMar/>
            <w:vAlign w:val="center"/>
          </w:tcPr>
          <w:p w:rsidRPr="001241BC" w:rsidR="00794ECB" w:rsidP="00C76E86" w:rsidRDefault="00794ECB" w14:paraId="391E10D8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</w:tbl>
    <w:p w:rsidRPr="00E7124D" w:rsidR="00794ECB" w:rsidP="00794ECB" w:rsidRDefault="00794ECB" w14:paraId="2A7FF90A" w14:textId="77777777">
      <w:pPr>
        <w:spacing w:line="360" w:lineRule="auto"/>
        <w:rPr>
          <w:rFonts w:ascii="Arial" w:hAnsi="Arial" w:cs="Arial"/>
          <w:sz w:val="18"/>
          <w:szCs w:val="24"/>
          <w:lang w:val="pt-BR"/>
        </w:rPr>
      </w:pPr>
      <w:r w:rsidRPr="00E7124D">
        <w:rPr>
          <w:rFonts w:ascii="Arial" w:hAnsi="Arial" w:cs="Arial"/>
          <w:sz w:val="18"/>
          <w:szCs w:val="24"/>
          <w:lang w:val="pt-BR"/>
        </w:rPr>
        <w:t xml:space="preserve">*obs.: tabela a ser preenchida apenas quando um dos itens do </w:t>
      </w:r>
      <w:proofErr w:type="spellStart"/>
      <w:r w:rsidRPr="00E7124D">
        <w:rPr>
          <w:rFonts w:ascii="Arial" w:hAnsi="Arial" w:cs="Arial"/>
          <w:sz w:val="18"/>
          <w:szCs w:val="24"/>
          <w:lang w:val="pt-BR"/>
        </w:rPr>
        <w:t>check-list</w:t>
      </w:r>
      <w:proofErr w:type="spellEnd"/>
      <w:r w:rsidRPr="00E7124D">
        <w:rPr>
          <w:rFonts w:ascii="Arial" w:hAnsi="Arial" w:cs="Arial"/>
          <w:sz w:val="18"/>
          <w:szCs w:val="24"/>
          <w:lang w:val="pt-BR"/>
        </w:rPr>
        <w:t xml:space="preserve"> não for atendido.</w:t>
      </w:r>
    </w:p>
    <w:p w:rsidRPr="00E7124D" w:rsidR="00794ECB" w:rsidP="00794ECB" w:rsidRDefault="00794ECB" w14:paraId="0A81AF3B" w14:textId="77777777">
      <w:pPr>
        <w:spacing w:line="360" w:lineRule="auto"/>
        <w:rPr>
          <w:rFonts w:ascii="Arial" w:hAnsi="Arial" w:cs="Arial"/>
          <w:sz w:val="18"/>
          <w:szCs w:val="24"/>
          <w:lang w:val="pt-BR"/>
        </w:rPr>
      </w:pPr>
    </w:p>
    <w:p w:rsidRPr="00E7124D" w:rsidR="00794ECB" w:rsidP="00794ECB" w:rsidRDefault="00794ECB" w14:paraId="2C2C1F8F" w14:textId="77777777">
      <w:pPr>
        <w:spacing w:line="360" w:lineRule="auto"/>
        <w:rPr>
          <w:rFonts w:ascii="Arial" w:hAnsi="Arial" w:cs="Arial"/>
          <w:sz w:val="12"/>
          <w:szCs w:val="24"/>
          <w:lang w:val="pt-BR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FC8B4877CA56453B85365563BD1CD17C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="00794ECB" w:rsidP="00794ECB" w:rsidRDefault="00794ECB" w14:paraId="33C38279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E7124D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8"/>
        <w:gridCol w:w="11176"/>
        <w:gridCol w:w="1509"/>
      </w:tblGrid>
      <w:tr w:rsidRPr="0073135C" w:rsidR="00794ECB" w:rsidTr="00C76E86" w14:paraId="5E584165" w14:textId="77777777">
        <w:tc>
          <w:tcPr>
            <w:tcW w:w="587" w:type="pct"/>
            <w:tcBorders>
              <w:bottom w:val="nil"/>
            </w:tcBorders>
          </w:tcPr>
          <w:p w:rsidRPr="00885648" w:rsidR="00794ECB" w:rsidP="00C76E86" w:rsidRDefault="00794ECB" w14:paraId="6E71276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7C579372AD74454388F03F205BA72FB6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885648" w:rsidR="00794ECB" w:rsidP="00C76E86" w:rsidRDefault="00794ECB" w14:paraId="0601BD9E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.</w:t>
                </w: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engenheiro responsável da concessionária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794ECB" w:rsidP="00C76E86" w:rsidRDefault="00794ECB" w14:paraId="0BD3FB3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73135C" w:rsidR="00794ECB" w:rsidTr="00C76E86" w14:paraId="2FDE5FB8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794ECB" w:rsidP="00C76E86" w:rsidRDefault="00794ECB" w14:paraId="7AD19B2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C59C85D88714079B73B642255F00A66"/>
            </w:placeholder>
          </w:sdtPr>
          <w:sdtEndPr/>
          <w:sdtContent>
            <w:tc>
              <w:tcPr>
                <w:tcW w:w="3888" w:type="pct"/>
              </w:tcPr>
              <w:p w:rsidRPr="00902A43" w:rsidR="00794ECB" w:rsidP="00C76E86" w:rsidRDefault="00794ECB" w14:paraId="563B053B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</w:pPr>
                <w:r w:rsidRPr="00902A43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  <w:t>Nome e crea do engenheiro responsável da concesisonária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794ECB" w:rsidP="00C76E86" w:rsidRDefault="00794ECB" w14:paraId="31449A4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7F3852" w:rsidR="00794ECB" w:rsidP="00794ECB" w:rsidRDefault="00794ECB" w14:paraId="010AE0DA" w14:textId="77777777">
      <w:pPr>
        <w:spacing w:line="360" w:lineRule="auto"/>
        <w:rPr>
          <w:rFonts w:ascii="Arial" w:hAnsi="Arial" w:cs="Arial"/>
          <w:color w:val="000000"/>
          <w:spacing w:val="-8"/>
          <w:sz w:val="16"/>
          <w:szCs w:val="24"/>
          <w:lang w:val="pt-PT"/>
        </w:rPr>
      </w:pPr>
    </w:p>
    <w:p w:rsidRPr="00E7124D" w:rsidR="00794ECB" w:rsidRDefault="00794ECB" w14:paraId="02B612E1" w14:textId="1DFEF990">
      <w:pPr>
        <w:rPr>
          <w:rFonts w:ascii="Arial" w:hAnsi="Arial" w:cs="Arial"/>
          <w:sz w:val="12"/>
          <w:szCs w:val="24"/>
          <w:lang w:val="pt-BR"/>
        </w:rPr>
      </w:pPr>
    </w:p>
    <w:sectPr w:rsidRPr="00E7124D" w:rsidR="00794ECB" w:rsidSect="00F27CC8">
      <w:pgSz w:w="16854" w:h="11918" w:orient="landscape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0653" w:rsidP="001241BC" w:rsidRDefault="00810653" w14:paraId="327DC7B3" w14:textId="77777777">
      <w:r>
        <w:separator/>
      </w:r>
    </w:p>
  </w:endnote>
  <w:endnote w:type="continuationSeparator" w:id="0">
    <w:p w:rsidR="00810653" w:rsidP="001241BC" w:rsidRDefault="00810653" w14:paraId="568F48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0653" w:rsidP="001241BC" w:rsidRDefault="00810653" w14:paraId="3F394C9F" w14:textId="77777777">
      <w:r>
        <w:separator/>
      </w:r>
    </w:p>
  </w:footnote>
  <w:footnote w:type="continuationSeparator" w:id="0">
    <w:p w:rsidR="00810653" w:rsidP="001241BC" w:rsidRDefault="00810653" w14:paraId="0B5D8B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FFD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3437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6D"/>
    <w:rsid w:val="00080D4E"/>
    <w:rsid w:val="000B239F"/>
    <w:rsid w:val="000C5F8B"/>
    <w:rsid w:val="001241BC"/>
    <w:rsid w:val="00150798"/>
    <w:rsid w:val="001531A2"/>
    <w:rsid w:val="00170349"/>
    <w:rsid w:val="00181E23"/>
    <w:rsid w:val="001A6DFA"/>
    <w:rsid w:val="001B11D3"/>
    <w:rsid w:val="001B3F22"/>
    <w:rsid w:val="001C3BB6"/>
    <w:rsid w:val="001F0487"/>
    <w:rsid w:val="0020196D"/>
    <w:rsid w:val="00210224"/>
    <w:rsid w:val="0024141E"/>
    <w:rsid w:val="002A7279"/>
    <w:rsid w:val="002E75C3"/>
    <w:rsid w:val="002F453F"/>
    <w:rsid w:val="0036149C"/>
    <w:rsid w:val="00364CA0"/>
    <w:rsid w:val="00370E7B"/>
    <w:rsid w:val="003B274F"/>
    <w:rsid w:val="003F6067"/>
    <w:rsid w:val="00427BB1"/>
    <w:rsid w:val="004615BD"/>
    <w:rsid w:val="004704E0"/>
    <w:rsid w:val="004759D8"/>
    <w:rsid w:val="004E6431"/>
    <w:rsid w:val="00514293"/>
    <w:rsid w:val="005252A5"/>
    <w:rsid w:val="00554C03"/>
    <w:rsid w:val="00591BF6"/>
    <w:rsid w:val="00597972"/>
    <w:rsid w:val="005A377B"/>
    <w:rsid w:val="00620894"/>
    <w:rsid w:val="00636D0D"/>
    <w:rsid w:val="00686B38"/>
    <w:rsid w:val="006A121C"/>
    <w:rsid w:val="006B6081"/>
    <w:rsid w:val="006D62B1"/>
    <w:rsid w:val="006E098A"/>
    <w:rsid w:val="006F0066"/>
    <w:rsid w:val="00701988"/>
    <w:rsid w:val="0073135C"/>
    <w:rsid w:val="007415CB"/>
    <w:rsid w:val="00794ECB"/>
    <w:rsid w:val="007C035C"/>
    <w:rsid w:val="007E0551"/>
    <w:rsid w:val="007E469F"/>
    <w:rsid w:val="007F3852"/>
    <w:rsid w:val="00810653"/>
    <w:rsid w:val="00816089"/>
    <w:rsid w:val="00830786"/>
    <w:rsid w:val="00850183"/>
    <w:rsid w:val="00852853"/>
    <w:rsid w:val="00881DF2"/>
    <w:rsid w:val="008C0548"/>
    <w:rsid w:val="00902A43"/>
    <w:rsid w:val="0092605A"/>
    <w:rsid w:val="00950B2D"/>
    <w:rsid w:val="009525B8"/>
    <w:rsid w:val="00980345"/>
    <w:rsid w:val="009A2CD1"/>
    <w:rsid w:val="009F75A2"/>
    <w:rsid w:val="00A2032A"/>
    <w:rsid w:val="00A64E99"/>
    <w:rsid w:val="00A8768D"/>
    <w:rsid w:val="00AB2043"/>
    <w:rsid w:val="00AB3CA8"/>
    <w:rsid w:val="00AD5D04"/>
    <w:rsid w:val="00AF51B5"/>
    <w:rsid w:val="00B155DE"/>
    <w:rsid w:val="00B20D06"/>
    <w:rsid w:val="00B311C2"/>
    <w:rsid w:val="00B41FB2"/>
    <w:rsid w:val="00B92ACA"/>
    <w:rsid w:val="00BA6F22"/>
    <w:rsid w:val="00BD3410"/>
    <w:rsid w:val="00BE29CF"/>
    <w:rsid w:val="00C2199F"/>
    <w:rsid w:val="00C707BD"/>
    <w:rsid w:val="00CB6A23"/>
    <w:rsid w:val="00CF43D5"/>
    <w:rsid w:val="00D07B74"/>
    <w:rsid w:val="00D56A0D"/>
    <w:rsid w:val="00DB2780"/>
    <w:rsid w:val="00DB5C9C"/>
    <w:rsid w:val="00DE40C9"/>
    <w:rsid w:val="00E24E1B"/>
    <w:rsid w:val="00E4620C"/>
    <w:rsid w:val="00E7124D"/>
    <w:rsid w:val="00EB20DD"/>
    <w:rsid w:val="00EC6FC3"/>
    <w:rsid w:val="00ED0FF1"/>
    <w:rsid w:val="00EE3CF0"/>
    <w:rsid w:val="00F0238B"/>
    <w:rsid w:val="00F27CC8"/>
    <w:rsid w:val="00F566FC"/>
    <w:rsid w:val="00F870DC"/>
    <w:rsid w:val="09B1F885"/>
    <w:rsid w:val="476F68DF"/>
    <w:rsid w:val="49D7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9E4B"/>
  <w15:docId w15:val="{3D65A01A-1816-4EC9-A180-5EB9B4BD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75A2"/>
    <w:rPr>
      <w:color w:val="808080"/>
    </w:rPr>
  </w:style>
  <w:style w:type="table" w:styleId="Tabelacomgrade">
    <w:name w:val="Table Grid"/>
    <w:basedOn w:val="Tabelanormal"/>
    <w:uiPriority w:val="39"/>
    <w:rsid w:val="009F7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41B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41BC"/>
  </w:style>
  <w:style w:type="paragraph" w:styleId="Rodap">
    <w:name w:val="footer"/>
    <w:basedOn w:val="Normal"/>
    <w:link w:val="Rodap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41BC"/>
  </w:style>
  <w:style w:type="paragraph" w:styleId="PargrafodaLista">
    <w:name w:val="List Paragraph"/>
    <w:basedOn w:val="Normal"/>
    <w:uiPriority w:val="34"/>
    <w:qFormat/>
    <w:rsid w:val="00597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8B4877CA56453B85365563BD1CD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444D9-AEFB-4DB5-97F9-DB51F33F4500}"/>
      </w:docPartPr>
      <w:docPartBody>
        <w:p w:rsidR="00741B17" w:rsidRDefault="00C2199F" w:rsidP="00C2199F">
          <w:pPr>
            <w:pStyle w:val="FC8B4877CA56453B85365563BD1CD17C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7C579372AD74454388F03F205BA72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5750-3F6D-427C-B52B-859986341BFF}"/>
      </w:docPartPr>
      <w:docPartBody>
        <w:p w:rsidR="00741B17" w:rsidRDefault="00C2199F" w:rsidP="00C2199F">
          <w:pPr>
            <w:pStyle w:val="7C579372AD74454388F03F205BA72FB6"/>
          </w:pPr>
          <w:r>
            <w:rPr>
              <w:rStyle w:val="TextodoEspaoReservado"/>
            </w:rPr>
            <w:t>Ass.</w:t>
          </w: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engenheiro responsável da concessionária</w:t>
          </w:r>
        </w:p>
      </w:docPartBody>
    </w:docPart>
    <w:docPart>
      <w:docPartPr>
        <w:name w:val="3C59C85D88714079B73B642255F00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66EE-99BB-4521-B396-04F7D02BBA85}"/>
      </w:docPartPr>
      <w:docPartBody>
        <w:p w:rsidR="00741B17" w:rsidRDefault="00C2199F" w:rsidP="00C2199F">
          <w:pPr>
            <w:pStyle w:val="3C59C85D88714079B73B642255F00A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43"/>
    <w:rsid w:val="00027298"/>
    <w:rsid w:val="0017447C"/>
    <w:rsid w:val="00271443"/>
    <w:rsid w:val="00741B17"/>
    <w:rsid w:val="0088303F"/>
    <w:rsid w:val="008C684D"/>
    <w:rsid w:val="00AE16C7"/>
    <w:rsid w:val="00B80D80"/>
    <w:rsid w:val="00B9504D"/>
    <w:rsid w:val="00C2199F"/>
    <w:rsid w:val="00DD5400"/>
    <w:rsid w:val="00E00B92"/>
    <w:rsid w:val="00E2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99F"/>
    <w:rPr>
      <w:color w:val="808080"/>
    </w:rPr>
  </w:style>
  <w:style w:type="paragraph" w:customStyle="1" w:styleId="16FA76F8DBB449339AE9DDD84B489241">
    <w:name w:val="16FA76F8DBB449339AE9DDD84B489241"/>
    <w:rsid w:val="00271443"/>
  </w:style>
  <w:style w:type="paragraph" w:customStyle="1" w:styleId="16FA76F8DBB449339AE9DDD84B4892411">
    <w:name w:val="16FA76F8DBB449339AE9DDD84B48924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40E4F1FE54FE8AC35BC60BFF092C9">
    <w:name w:val="13340E4F1FE54FE8AC35BC60BFF092C9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6491D6BA104B7984EDD3E3F4E81E16">
    <w:name w:val="976491D6BA104B7984EDD3E3F4E81E16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77B4EAE9A347DAA4722290CA6426D7">
    <w:name w:val="9577B4EAE9A347DAA4722290CA6426D7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">
    <w:name w:val="074A332412AC485BA1FC54AA668615C7"/>
    <w:rsid w:val="00271443"/>
  </w:style>
  <w:style w:type="paragraph" w:customStyle="1" w:styleId="C4F5B0BAD1E6432B983AD23C991632C1">
    <w:name w:val="C4F5B0BAD1E6432B983AD23C991632C1"/>
    <w:rsid w:val="00271443"/>
  </w:style>
  <w:style w:type="paragraph" w:customStyle="1" w:styleId="385EFAB6C12D4828ADCA8FDB11E02290">
    <w:name w:val="385EFAB6C12D4828ADCA8FDB11E02290"/>
    <w:rsid w:val="00271443"/>
  </w:style>
  <w:style w:type="paragraph" w:customStyle="1" w:styleId="55861CEA8CD844D0ACA882C886A36505">
    <w:name w:val="55861CEA8CD844D0ACA882C886A36505"/>
    <w:rsid w:val="00271443"/>
  </w:style>
  <w:style w:type="paragraph" w:customStyle="1" w:styleId="3BCB06EDC5BA4439937BBDB27493A419">
    <w:name w:val="3BCB06EDC5BA4439937BBDB27493A419"/>
    <w:rsid w:val="00271443"/>
  </w:style>
  <w:style w:type="paragraph" w:customStyle="1" w:styleId="1C8F33D9941746C88059163E04B674F8">
    <w:name w:val="1C8F33D9941746C88059163E04B674F8"/>
    <w:rsid w:val="00271443"/>
  </w:style>
  <w:style w:type="paragraph" w:customStyle="1" w:styleId="074A332412AC485BA1FC54AA668615C71">
    <w:name w:val="074A332412AC485BA1FC54AA668615C7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1">
    <w:name w:val="C4F5B0BAD1E6432B983AD23C991632C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1">
    <w:name w:val="385EFAB6C12D4828ADCA8FDB11E02290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1">
    <w:name w:val="3BCB06EDC5BA4439937BBDB27493A419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1">
    <w:name w:val="1C8F33D9941746C88059163E04B674F8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">
    <w:name w:val="43A36CEEBC34464B8FB833C34AA3BF43"/>
    <w:rsid w:val="00271443"/>
  </w:style>
  <w:style w:type="paragraph" w:customStyle="1" w:styleId="62275CC1EA7A4747BED0F9DF5D119EF5">
    <w:name w:val="62275CC1EA7A4747BED0F9DF5D119EF5"/>
    <w:rsid w:val="00271443"/>
  </w:style>
  <w:style w:type="paragraph" w:customStyle="1" w:styleId="30BE1069FB3B42D1AA1EA25B2ACA3D9B">
    <w:name w:val="30BE1069FB3B42D1AA1EA25B2ACA3D9B"/>
    <w:rsid w:val="00271443"/>
  </w:style>
  <w:style w:type="paragraph" w:customStyle="1" w:styleId="1F02DE9B2A934D4DA1FD998686211F1E">
    <w:name w:val="1F02DE9B2A934D4DA1FD998686211F1E"/>
    <w:rsid w:val="00271443"/>
  </w:style>
  <w:style w:type="paragraph" w:customStyle="1" w:styleId="074A332412AC485BA1FC54AA668615C72">
    <w:name w:val="074A332412AC485BA1FC54AA668615C7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2">
    <w:name w:val="C4F5B0BAD1E6432B983AD23C991632C1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2">
    <w:name w:val="385EFAB6C12D4828ADCA8FDB11E02290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">
    <w:name w:val="874FC034CD224384870239B4F461DF76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">
    <w:name w:val="839DB1631C7645E6B4425E3D6C6B444A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">
    <w:name w:val="BE45687997ED445F8134C27EF27C0739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">
    <w:name w:val="2EF85358C14A4843855D9801FDBB6A65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1">
    <w:name w:val="43A36CEEBC34464B8FB833C34AA3BF431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2">
    <w:name w:val="3BCB06EDC5BA4439937BBDB27493A419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2">
    <w:name w:val="1C8F33D9941746C88059163E04B674F8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3">
    <w:name w:val="074A332412AC485BA1FC54AA668615C7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3">
    <w:name w:val="C4F5B0BAD1E6432B983AD23C991632C1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3">
    <w:name w:val="385EFAB6C12D4828ADCA8FDB11E02290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1">
    <w:name w:val="874FC034CD224384870239B4F461DF76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1">
    <w:name w:val="839DB1631C7645E6B4425E3D6C6B444A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1">
    <w:name w:val="BE45687997ED445F8134C27EF27C0739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1">
    <w:name w:val="2EF85358C14A4843855D9801FDBB6A65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2">
    <w:name w:val="43A36CEEBC34464B8FB833C34AA3BF432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3">
    <w:name w:val="3BCB06EDC5BA4439937BBDB27493A419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3">
    <w:name w:val="1C8F33D9941746C88059163E04B674F8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8B4877CA56453B85365563BD1CD17C">
    <w:name w:val="FC8B4877CA56453B85365563BD1CD17C"/>
    <w:rsid w:val="00C2199F"/>
  </w:style>
  <w:style w:type="paragraph" w:customStyle="1" w:styleId="7C579372AD74454388F03F205BA72FB6">
    <w:name w:val="7C579372AD74454388F03F205BA72FB6"/>
    <w:rsid w:val="00C2199F"/>
  </w:style>
  <w:style w:type="paragraph" w:customStyle="1" w:styleId="3C59C85D88714079B73B642255F00A66">
    <w:name w:val="3C59C85D88714079B73B642255F00A66"/>
    <w:rsid w:val="00C21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2839F-C0C4-40C8-AD9A-9769B0B0F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B73F7-FBE1-4E53-8D36-9FDD06B81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C44FE-2E61-4234-A0BF-768700B75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DA503-3C91-4E90-84E4-BBA18E8A9A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Henrique Simao Doretto</dc:creator>
  <lastModifiedBy>Dionata Silva Almeida</lastModifiedBy>
  <revision>19</revision>
  <lastPrinted>2020-08-21T16:50:00.0000000Z</lastPrinted>
  <dcterms:created xsi:type="dcterms:W3CDTF">2019-04-02T18:03:00.0000000Z</dcterms:created>
  <dcterms:modified xsi:type="dcterms:W3CDTF">2021-12-29T12:21:27.9284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